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B62" w:rsidRDefault="00317B62" w:rsidP="00317B62">
      <w:pPr>
        <w:bidi w:val="0"/>
        <w:jc w:val="right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اسم الباحث: ا.م.د. عصام جاسم الخليفاوي</w:t>
      </w:r>
    </w:p>
    <w:p w:rsidR="00752096" w:rsidRDefault="00752096" w:rsidP="00752096">
      <w:pPr>
        <w:bidi w:val="0"/>
        <w:jc w:val="right"/>
        <w:rPr>
          <w:b/>
          <w:bCs/>
          <w:sz w:val="36"/>
          <w:szCs w:val="36"/>
          <w:rtl/>
          <w:lang w:bidi="ar-IQ"/>
        </w:rPr>
      </w:pPr>
    </w:p>
    <w:p w:rsidR="00667DED" w:rsidRDefault="00667DED" w:rsidP="00317B62">
      <w:pPr>
        <w:bidi w:val="0"/>
        <w:jc w:val="right"/>
        <w:rPr>
          <w:b/>
          <w:bCs/>
          <w:sz w:val="52"/>
          <w:szCs w:val="52"/>
          <w:lang w:bidi="ar-IQ"/>
        </w:rPr>
      </w:pPr>
      <w:r w:rsidRPr="00601BBB">
        <w:rPr>
          <w:rFonts w:hint="cs"/>
          <w:b/>
          <w:bCs/>
          <w:sz w:val="52"/>
          <w:szCs w:val="52"/>
          <w:rtl/>
          <w:lang w:bidi="ar-IQ"/>
        </w:rPr>
        <w:t>السيرة ال</w:t>
      </w:r>
      <w:r w:rsidR="00601BBB" w:rsidRPr="00601BBB">
        <w:rPr>
          <w:rFonts w:hint="cs"/>
          <w:b/>
          <w:bCs/>
          <w:sz w:val="52"/>
          <w:szCs w:val="52"/>
          <w:rtl/>
          <w:lang w:bidi="ar-IQ"/>
        </w:rPr>
        <w:t>ذاتية</w:t>
      </w:r>
      <w:r w:rsidR="00246264">
        <w:rPr>
          <w:rFonts w:hint="cs"/>
          <w:b/>
          <w:bCs/>
          <w:sz w:val="52"/>
          <w:szCs w:val="52"/>
          <w:rtl/>
          <w:lang w:bidi="ar-IQ"/>
        </w:rPr>
        <w:t xml:space="preserve"> والعلمية</w:t>
      </w:r>
    </w:p>
    <w:p w:rsidR="00246264" w:rsidRDefault="00383224" w:rsidP="00246264">
      <w:pPr>
        <w:bidi w:val="0"/>
        <w:jc w:val="right"/>
        <w:rPr>
          <w:sz w:val="36"/>
          <w:szCs w:val="36"/>
          <w:rtl/>
          <w:lang w:bidi="ar-IQ"/>
        </w:rPr>
      </w:pPr>
      <w:r w:rsidRPr="00383224">
        <w:rPr>
          <w:rFonts w:hint="cs"/>
          <w:sz w:val="36"/>
          <w:szCs w:val="36"/>
          <w:rtl/>
          <w:lang w:bidi="ar-IQ"/>
        </w:rPr>
        <w:t>الاسم</w:t>
      </w:r>
      <w:r>
        <w:rPr>
          <w:rFonts w:hint="cs"/>
          <w:sz w:val="36"/>
          <w:szCs w:val="36"/>
          <w:rtl/>
          <w:lang w:bidi="ar-IQ"/>
        </w:rPr>
        <w:t xml:space="preserve"> الثلاثي:</w:t>
      </w:r>
      <w:r w:rsidR="00BF42A6">
        <w:rPr>
          <w:rFonts w:hint="cs"/>
          <w:sz w:val="36"/>
          <w:szCs w:val="36"/>
          <w:rtl/>
          <w:lang w:bidi="ar-IQ"/>
        </w:rPr>
        <w:t>ا.م</w:t>
      </w:r>
      <w:r>
        <w:rPr>
          <w:rFonts w:hint="cs"/>
          <w:sz w:val="36"/>
          <w:szCs w:val="36"/>
          <w:rtl/>
          <w:lang w:bidi="ar-IQ"/>
        </w:rPr>
        <w:t xml:space="preserve"> د.عصام جاسم الخليفاوي</w:t>
      </w:r>
    </w:p>
    <w:p w:rsidR="00246264" w:rsidRDefault="00246264" w:rsidP="00246264">
      <w:pPr>
        <w:bidi w:val="0"/>
        <w:jc w:val="right"/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حالة الاجتماعية: متزوج ولديه ولد</w:t>
      </w:r>
    </w:p>
    <w:p w:rsidR="00383224" w:rsidRDefault="00383224" w:rsidP="00246264">
      <w:pPr>
        <w:bidi w:val="0"/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شهادة: دكتوراه في التقانة الاحيائية والهندسة الوراثية.</w:t>
      </w:r>
    </w:p>
    <w:p w:rsidR="00356BB7" w:rsidRDefault="00356BB7" w:rsidP="00356BB7">
      <w:pPr>
        <w:bidi w:val="0"/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سنة التخرج: 2000</w:t>
      </w:r>
    </w:p>
    <w:p w:rsidR="00383224" w:rsidRDefault="00383224" w:rsidP="00383224">
      <w:pPr>
        <w:bidi w:val="0"/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اختصاص</w:t>
      </w:r>
      <w:r w:rsidR="003026EF">
        <w:rPr>
          <w:rFonts w:hint="cs"/>
          <w:sz w:val="36"/>
          <w:szCs w:val="36"/>
          <w:rtl/>
          <w:lang w:bidi="ar-IQ"/>
        </w:rPr>
        <w:t xml:space="preserve"> العام والدقيق</w:t>
      </w:r>
      <w:r>
        <w:rPr>
          <w:rFonts w:hint="cs"/>
          <w:sz w:val="36"/>
          <w:szCs w:val="36"/>
          <w:rtl/>
          <w:lang w:bidi="ar-IQ"/>
        </w:rPr>
        <w:t>: احياء مجهرية</w:t>
      </w:r>
      <w:r w:rsidR="00356BB7">
        <w:rPr>
          <w:rFonts w:hint="cs"/>
          <w:sz w:val="36"/>
          <w:szCs w:val="36"/>
          <w:rtl/>
          <w:lang w:bidi="ar-IQ"/>
        </w:rPr>
        <w:t>\ جراثيم مرضية.</w:t>
      </w:r>
    </w:p>
    <w:p w:rsidR="00356BB7" w:rsidRDefault="00356BB7" w:rsidP="00356BB7">
      <w:pPr>
        <w:bidi w:val="0"/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درس في لجامعات العراقية: جامعة صلاح الدين وجامعة النهرين وجامعة بغداد.</w:t>
      </w:r>
    </w:p>
    <w:p w:rsidR="00356BB7" w:rsidRDefault="00356BB7" w:rsidP="00356BB7">
      <w:pPr>
        <w:bidi w:val="0"/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درس في الجامعات الليبية: جامعة مصراتة و جامعة ناصر و جامعة بني وليد.</w:t>
      </w:r>
    </w:p>
    <w:p w:rsidR="00356BB7" w:rsidRDefault="00356BB7" w:rsidP="00BF42A6">
      <w:pPr>
        <w:bidi w:val="0"/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يعمل حاليا </w:t>
      </w:r>
      <w:r w:rsidR="00BF42A6">
        <w:rPr>
          <w:rFonts w:hint="cs"/>
          <w:sz w:val="36"/>
          <w:szCs w:val="36"/>
          <w:rtl/>
          <w:lang w:bidi="ar-IQ"/>
        </w:rPr>
        <w:t>استاد مساعد</w:t>
      </w:r>
      <w:r>
        <w:rPr>
          <w:rFonts w:hint="cs"/>
          <w:sz w:val="36"/>
          <w:szCs w:val="36"/>
          <w:rtl/>
          <w:lang w:bidi="ar-IQ"/>
        </w:rPr>
        <w:t xml:space="preserve"> في قسم علوم الحياة \كلية التربية للعلوم الصررفة-ابن الهيثم\جامعة بغداد.</w:t>
      </w:r>
    </w:p>
    <w:p w:rsidR="00145C46" w:rsidRDefault="00145C46" w:rsidP="00145C46">
      <w:pPr>
        <w:bidi w:val="0"/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مؤتمرات:</w:t>
      </w:r>
      <w:r w:rsidR="00001230">
        <w:rPr>
          <w:rFonts w:hint="cs"/>
          <w:sz w:val="36"/>
          <w:szCs w:val="36"/>
          <w:rtl/>
          <w:lang w:bidi="ar-IQ"/>
        </w:rPr>
        <w:t xml:space="preserve"> شارك في المؤتمرات التالية بصفة باحث.</w:t>
      </w:r>
    </w:p>
    <w:p w:rsidR="00001230" w:rsidRDefault="00001230" w:rsidP="00001230">
      <w:pPr>
        <w:bidi w:val="0"/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1- المؤتمر الثاني لكلية التربية /جامعة كربلاء.</w:t>
      </w:r>
    </w:p>
    <w:p w:rsidR="00001230" w:rsidRDefault="00001230" w:rsidP="00001230">
      <w:pPr>
        <w:bidi w:val="0"/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2- المؤتمر الرابع عشر لكية المأمون الجامعة</w:t>
      </w:r>
      <w:r w:rsidR="007D6E8E">
        <w:rPr>
          <w:rFonts w:hint="cs"/>
          <w:sz w:val="36"/>
          <w:szCs w:val="36"/>
          <w:rtl/>
          <w:lang w:bidi="ar-IQ"/>
        </w:rPr>
        <w:t>/ بغداد</w:t>
      </w:r>
      <w:r>
        <w:rPr>
          <w:rFonts w:hint="cs"/>
          <w:sz w:val="36"/>
          <w:szCs w:val="36"/>
          <w:rtl/>
          <w:lang w:bidi="ar-IQ"/>
        </w:rPr>
        <w:t>.</w:t>
      </w:r>
    </w:p>
    <w:p w:rsidR="00001230" w:rsidRDefault="00001230" w:rsidP="00001230">
      <w:pPr>
        <w:bidi w:val="0"/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3- </w:t>
      </w:r>
      <w:r w:rsidR="003E06C4">
        <w:rPr>
          <w:rFonts w:hint="cs"/>
          <w:sz w:val="36"/>
          <w:szCs w:val="36"/>
          <w:rtl/>
          <w:lang w:bidi="ar-IQ"/>
        </w:rPr>
        <w:t>المؤتمر العلمي الدولي الاول للتقنيات الاحيائية التطبيقية</w:t>
      </w:r>
      <w:r w:rsidR="000644E2">
        <w:rPr>
          <w:rFonts w:hint="cs"/>
          <w:sz w:val="36"/>
          <w:szCs w:val="36"/>
          <w:rtl/>
          <w:lang w:bidi="ar-IQ"/>
        </w:rPr>
        <w:t>/ جامعة النهرين</w:t>
      </w:r>
      <w:bookmarkStart w:id="0" w:name="_GoBack"/>
      <w:bookmarkEnd w:id="0"/>
      <w:r w:rsidR="003E06C4">
        <w:rPr>
          <w:rFonts w:hint="cs"/>
          <w:sz w:val="36"/>
          <w:szCs w:val="36"/>
          <w:rtl/>
          <w:lang w:bidi="ar-IQ"/>
        </w:rPr>
        <w:t>.</w:t>
      </w:r>
    </w:p>
    <w:p w:rsidR="003E06C4" w:rsidRDefault="003E06C4" w:rsidP="003E06C4">
      <w:pPr>
        <w:bidi w:val="0"/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4- </w:t>
      </w:r>
      <w:r w:rsidR="00884FE9">
        <w:rPr>
          <w:rFonts w:hint="cs"/>
          <w:sz w:val="36"/>
          <w:szCs w:val="36"/>
          <w:rtl/>
          <w:lang w:bidi="ar-IQ"/>
        </w:rPr>
        <w:t>المؤتمر العلمي الدولي الثاني لقسم علوم الحياة /كلية العلوم للبنات/جامعة بغداد.</w:t>
      </w:r>
    </w:p>
    <w:p w:rsidR="00C83948" w:rsidRDefault="00C83948" w:rsidP="00C83948">
      <w:pPr>
        <w:bidi w:val="0"/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5-المؤتمر العلمي الدولي الثاني لكلية العلوم /جامعة كربلاء.</w:t>
      </w:r>
    </w:p>
    <w:p w:rsidR="00C83948" w:rsidRDefault="00C83948" w:rsidP="00C83948">
      <w:pPr>
        <w:bidi w:val="0"/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6-المؤتمر العلمي الدولي</w:t>
      </w:r>
      <w:r w:rsidR="00C96B64">
        <w:rPr>
          <w:rFonts w:hint="cs"/>
          <w:sz w:val="36"/>
          <w:szCs w:val="36"/>
          <w:rtl/>
          <w:lang w:bidi="ar-IQ"/>
        </w:rPr>
        <w:t xml:space="preserve"> الثامن</w:t>
      </w:r>
      <w:r>
        <w:rPr>
          <w:rFonts w:hint="cs"/>
          <w:sz w:val="36"/>
          <w:szCs w:val="36"/>
          <w:rtl/>
          <w:lang w:bidi="ar-IQ"/>
        </w:rPr>
        <w:t xml:space="preserve"> لقسم علوم الحياة/كلية التربية</w:t>
      </w:r>
      <w:r w:rsidR="00C96B64">
        <w:rPr>
          <w:rFonts w:hint="cs"/>
          <w:sz w:val="36"/>
          <w:szCs w:val="36"/>
          <w:rtl/>
          <w:lang w:bidi="ar-IQ"/>
        </w:rPr>
        <w:t xml:space="preserve"> للعلوم الصرفة</w:t>
      </w:r>
      <w:r>
        <w:rPr>
          <w:rFonts w:hint="cs"/>
          <w:sz w:val="36"/>
          <w:szCs w:val="36"/>
          <w:rtl/>
          <w:lang w:bidi="ar-IQ"/>
        </w:rPr>
        <w:t>/جامعة تكريت.</w:t>
      </w:r>
    </w:p>
    <w:p w:rsidR="00C83948" w:rsidRDefault="00C83948" w:rsidP="000613FD">
      <w:pPr>
        <w:bidi w:val="0"/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7-المؤتمر العلمي الدولي</w:t>
      </w:r>
      <w:r w:rsidR="00A77372">
        <w:rPr>
          <w:rFonts w:hint="cs"/>
          <w:sz w:val="36"/>
          <w:szCs w:val="36"/>
          <w:rtl/>
          <w:lang w:bidi="ar-IQ"/>
        </w:rPr>
        <w:t xml:space="preserve"> الاول</w:t>
      </w:r>
      <w:r>
        <w:rPr>
          <w:rFonts w:hint="cs"/>
          <w:sz w:val="36"/>
          <w:szCs w:val="36"/>
          <w:rtl/>
          <w:lang w:bidi="ar-IQ"/>
        </w:rPr>
        <w:t xml:space="preserve"> لجامعة جيهان</w:t>
      </w:r>
      <w:r w:rsidR="000613FD">
        <w:rPr>
          <w:rFonts w:hint="cs"/>
          <w:sz w:val="36"/>
          <w:szCs w:val="36"/>
          <w:rtl/>
          <w:lang w:bidi="ar-IQ"/>
        </w:rPr>
        <w:t>/ اربيل / اقليم كردستان.</w:t>
      </w:r>
    </w:p>
    <w:p w:rsidR="00C83948" w:rsidRDefault="00C83948" w:rsidP="00C83948">
      <w:pPr>
        <w:bidi w:val="0"/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8-المؤتمر العلمي الدولي</w:t>
      </w:r>
      <w:r w:rsidR="00724D8A">
        <w:rPr>
          <w:rFonts w:hint="cs"/>
          <w:sz w:val="36"/>
          <w:szCs w:val="36"/>
          <w:rtl/>
          <w:lang w:bidi="ar-IQ"/>
        </w:rPr>
        <w:t xml:space="preserve"> الرابع</w:t>
      </w:r>
      <w:r>
        <w:rPr>
          <w:rFonts w:hint="cs"/>
          <w:sz w:val="36"/>
          <w:szCs w:val="36"/>
          <w:rtl/>
          <w:lang w:bidi="ar-IQ"/>
        </w:rPr>
        <w:t xml:space="preserve"> لكلية الطب البيطري /جامعة البصرة.</w:t>
      </w:r>
    </w:p>
    <w:p w:rsidR="00D53300" w:rsidRDefault="00D53300" w:rsidP="00D53300">
      <w:pPr>
        <w:bidi w:val="0"/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9-المؤتمر العلمي الدولي الثالث لكلية العلوم / جامعة كربلاء.</w:t>
      </w:r>
    </w:p>
    <w:p w:rsidR="00F538DB" w:rsidRDefault="00F538DB" w:rsidP="00FE2F5A">
      <w:pPr>
        <w:bidi w:val="0"/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10- المؤتمر العلمي</w:t>
      </w:r>
      <w:r w:rsidR="00FE2F5A">
        <w:rPr>
          <w:rFonts w:hint="cs"/>
          <w:sz w:val="36"/>
          <w:szCs w:val="36"/>
          <w:rtl/>
          <w:lang w:bidi="ar-IQ"/>
        </w:rPr>
        <w:t xml:space="preserve"> الثالث لكلية التربية/ جامعة كربلاء.</w:t>
      </w:r>
    </w:p>
    <w:p w:rsidR="00F538DB" w:rsidRPr="00AF2DA9" w:rsidRDefault="00F538DB" w:rsidP="008051B4">
      <w:pPr>
        <w:bidi w:val="0"/>
        <w:jc w:val="right"/>
        <w:rPr>
          <w:sz w:val="36"/>
          <w:szCs w:val="36"/>
          <w:rtl/>
          <w:lang w:bidi="ar-IQ"/>
        </w:rPr>
      </w:pPr>
      <w:r w:rsidRPr="00AF2DA9">
        <w:rPr>
          <w:rFonts w:hint="cs"/>
          <w:sz w:val="36"/>
          <w:szCs w:val="36"/>
          <w:rtl/>
          <w:lang w:bidi="ar-IQ"/>
        </w:rPr>
        <w:t>11- المؤتمر العلمي</w:t>
      </w:r>
      <w:r w:rsidR="000A3ACE" w:rsidRPr="00AF2DA9">
        <w:rPr>
          <w:rFonts w:hint="cs"/>
          <w:sz w:val="36"/>
          <w:szCs w:val="36"/>
          <w:rtl/>
          <w:lang w:bidi="ar-IQ"/>
        </w:rPr>
        <w:t xml:space="preserve"> </w:t>
      </w:r>
      <w:r w:rsidR="008051B4" w:rsidRPr="00AF2DA9">
        <w:rPr>
          <w:rFonts w:hint="cs"/>
          <w:sz w:val="36"/>
          <w:szCs w:val="36"/>
          <w:rtl/>
          <w:lang w:bidi="ar-IQ"/>
        </w:rPr>
        <w:t>الرابع</w:t>
      </w:r>
      <w:r w:rsidR="000A3ACE" w:rsidRPr="00AF2DA9">
        <w:rPr>
          <w:rFonts w:hint="cs"/>
          <w:sz w:val="36"/>
          <w:szCs w:val="36"/>
          <w:rtl/>
          <w:lang w:bidi="ar-IQ"/>
        </w:rPr>
        <w:t xml:space="preserve"> لكلية التربية الاساسية/الجامعة المستنصرية.</w:t>
      </w:r>
    </w:p>
    <w:p w:rsidR="00F538DB" w:rsidRPr="009D0F68" w:rsidRDefault="00F538DB" w:rsidP="008051B4">
      <w:pPr>
        <w:bidi w:val="0"/>
        <w:jc w:val="right"/>
        <w:rPr>
          <w:sz w:val="36"/>
          <w:szCs w:val="36"/>
          <w:rtl/>
          <w:lang w:bidi="ar-IQ"/>
        </w:rPr>
      </w:pPr>
      <w:r w:rsidRPr="009D0F68">
        <w:rPr>
          <w:rFonts w:hint="cs"/>
          <w:sz w:val="36"/>
          <w:szCs w:val="36"/>
          <w:rtl/>
          <w:lang w:bidi="ar-IQ"/>
        </w:rPr>
        <w:t>12- المؤتمر العلمي</w:t>
      </w:r>
      <w:r w:rsidR="008051B4" w:rsidRPr="009D0F68">
        <w:rPr>
          <w:rFonts w:hint="cs"/>
          <w:sz w:val="36"/>
          <w:szCs w:val="36"/>
          <w:rtl/>
          <w:lang w:bidi="ar-IQ"/>
        </w:rPr>
        <w:t xml:space="preserve"> السادس</w:t>
      </w:r>
      <w:r w:rsidR="000A3ACE" w:rsidRPr="009D0F68">
        <w:rPr>
          <w:rFonts w:hint="cs"/>
          <w:sz w:val="36"/>
          <w:szCs w:val="36"/>
          <w:rtl/>
          <w:lang w:bidi="ar-IQ"/>
        </w:rPr>
        <w:t xml:space="preserve"> لكلية العلوم / جامعة ديالى.</w:t>
      </w:r>
    </w:p>
    <w:p w:rsidR="00246264" w:rsidRPr="009D0F68" w:rsidRDefault="00246264" w:rsidP="007F6F2D">
      <w:pPr>
        <w:rPr>
          <w:sz w:val="36"/>
          <w:szCs w:val="36"/>
          <w:rtl/>
          <w:lang w:bidi="ar-IQ"/>
        </w:rPr>
      </w:pPr>
      <w:r w:rsidRPr="009D0F68">
        <w:rPr>
          <w:rFonts w:hint="cs"/>
          <w:sz w:val="36"/>
          <w:szCs w:val="36"/>
          <w:rtl/>
          <w:lang w:bidi="ar-IQ"/>
        </w:rPr>
        <w:t>13</w:t>
      </w:r>
      <w:r w:rsidR="007F6F2D" w:rsidRPr="009D0F68">
        <w:rPr>
          <w:rFonts w:hint="cs"/>
          <w:sz w:val="36"/>
          <w:szCs w:val="36"/>
          <w:rtl/>
          <w:lang w:bidi="ar-IQ"/>
        </w:rPr>
        <w:t>-</w:t>
      </w:r>
      <w:r w:rsidRPr="009D0F68">
        <w:rPr>
          <w:rFonts w:hint="cs"/>
          <w:sz w:val="36"/>
          <w:szCs w:val="36"/>
          <w:rtl/>
          <w:lang w:bidi="ar-IQ"/>
        </w:rPr>
        <w:t xml:space="preserve"> المؤتمر العلمي الدولي الاول لمركز بحوث البيئة /جامعة بابل.</w:t>
      </w:r>
    </w:p>
    <w:p w:rsidR="00246264" w:rsidRPr="009D0F68" w:rsidRDefault="007F6F2D" w:rsidP="008051B4">
      <w:pPr>
        <w:rPr>
          <w:sz w:val="36"/>
          <w:szCs w:val="36"/>
          <w:rtl/>
          <w:lang w:bidi="ar-IQ"/>
        </w:rPr>
      </w:pPr>
      <w:r w:rsidRPr="009D0F68">
        <w:rPr>
          <w:rFonts w:hint="cs"/>
          <w:sz w:val="36"/>
          <w:szCs w:val="36"/>
          <w:rtl/>
          <w:lang w:bidi="ar-IQ"/>
        </w:rPr>
        <w:t>14-ا</w:t>
      </w:r>
      <w:r w:rsidR="00246264" w:rsidRPr="009D0F68">
        <w:rPr>
          <w:rFonts w:hint="cs"/>
          <w:sz w:val="36"/>
          <w:szCs w:val="36"/>
          <w:rtl/>
          <w:lang w:bidi="ar-IQ"/>
        </w:rPr>
        <w:t>لمؤتمر العلمي الدولي</w:t>
      </w:r>
      <w:r w:rsidR="008051B4" w:rsidRPr="009D0F68">
        <w:rPr>
          <w:rFonts w:hint="cs"/>
          <w:sz w:val="36"/>
          <w:szCs w:val="36"/>
          <w:rtl/>
          <w:lang w:bidi="ar-IQ"/>
        </w:rPr>
        <w:t xml:space="preserve"> الثاني </w:t>
      </w:r>
      <w:r w:rsidR="00246264" w:rsidRPr="009D0F68">
        <w:rPr>
          <w:rFonts w:hint="cs"/>
          <w:sz w:val="36"/>
          <w:szCs w:val="36"/>
          <w:rtl/>
          <w:lang w:bidi="ar-IQ"/>
        </w:rPr>
        <w:t>لكلية التربية بنات/ جامعة الكوفة</w:t>
      </w:r>
      <w:r w:rsidRPr="009D0F68">
        <w:rPr>
          <w:rFonts w:hint="cs"/>
          <w:sz w:val="36"/>
          <w:szCs w:val="36"/>
          <w:rtl/>
          <w:lang w:bidi="ar-IQ"/>
        </w:rPr>
        <w:t>.</w:t>
      </w:r>
    </w:p>
    <w:p w:rsidR="00355E97" w:rsidRPr="009D0F68" w:rsidRDefault="00355E97" w:rsidP="008051B4">
      <w:pPr>
        <w:rPr>
          <w:sz w:val="36"/>
          <w:szCs w:val="36"/>
          <w:rtl/>
          <w:lang w:bidi="ar-IQ"/>
        </w:rPr>
      </w:pPr>
      <w:r w:rsidRPr="009D0F68">
        <w:rPr>
          <w:rFonts w:hint="cs"/>
          <w:sz w:val="36"/>
          <w:szCs w:val="36"/>
          <w:rtl/>
          <w:lang w:bidi="ar-IQ"/>
        </w:rPr>
        <w:t>15- المؤتمر العلمي الدولي الاول للجامعة التقنية الوسطى/ بغداد</w:t>
      </w:r>
    </w:p>
    <w:p w:rsidR="00355E97" w:rsidRPr="009D0F68" w:rsidRDefault="00355E97" w:rsidP="008051B4">
      <w:pPr>
        <w:rPr>
          <w:sz w:val="36"/>
          <w:szCs w:val="36"/>
          <w:rtl/>
          <w:lang w:bidi="ar-IQ"/>
        </w:rPr>
      </w:pPr>
      <w:r w:rsidRPr="009D0F68">
        <w:rPr>
          <w:rFonts w:hint="cs"/>
          <w:sz w:val="36"/>
          <w:szCs w:val="36"/>
          <w:rtl/>
          <w:lang w:bidi="ar-IQ"/>
        </w:rPr>
        <w:t>16- المؤتمر العلمي الدولي الاول للجامعة التقنية الجنوبية / البصرة.</w:t>
      </w:r>
    </w:p>
    <w:p w:rsidR="00246264" w:rsidRPr="009D0F68" w:rsidRDefault="00355E97" w:rsidP="00355E97">
      <w:pPr>
        <w:bidi w:val="0"/>
        <w:jc w:val="right"/>
        <w:rPr>
          <w:sz w:val="36"/>
          <w:szCs w:val="36"/>
          <w:rtl/>
          <w:lang w:bidi="ar-IQ"/>
        </w:rPr>
      </w:pPr>
      <w:r w:rsidRPr="009D0F68">
        <w:rPr>
          <w:rFonts w:hint="cs"/>
          <w:sz w:val="36"/>
          <w:szCs w:val="36"/>
          <w:rtl/>
          <w:lang w:bidi="ar-IQ"/>
        </w:rPr>
        <w:lastRenderedPageBreak/>
        <w:t>17</w:t>
      </w:r>
      <w:r w:rsidR="00246264" w:rsidRPr="009D0F68">
        <w:rPr>
          <w:rFonts w:hint="cs"/>
          <w:sz w:val="36"/>
          <w:szCs w:val="36"/>
          <w:rtl/>
          <w:lang w:bidi="ar-IQ"/>
        </w:rPr>
        <w:t>- المؤتمر العلمي الدولي الاول لجامعة الاسراء/</w:t>
      </w:r>
      <w:r w:rsidR="00107FFE">
        <w:rPr>
          <w:rFonts w:hint="cs"/>
          <w:sz w:val="36"/>
          <w:szCs w:val="36"/>
          <w:rtl/>
          <w:lang w:bidi="ar-IQ"/>
        </w:rPr>
        <w:t xml:space="preserve"> </w:t>
      </w:r>
      <w:r w:rsidR="00246264" w:rsidRPr="009D0F68">
        <w:rPr>
          <w:rFonts w:hint="cs"/>
          <w:sz w:val="36"/>
          <w:szCs w:val="36"/>
          <w:rtl/>
          <w:lang w:bidi="ar-IQ"/>
        </w:rPr>
        <w:t>بغداد/ العراق</w:t>
      </w:r>
    </w:p>
    <w:p w:rsidR="00B05577" w:rsidRPr="009D0F68" w:rsidRDefault="00B05577" w:rsidP="00B05577">
      <w:pPr>
        <w:bidi w:val="0"/>
        <w:jc w:val="right"/>
        <w:rPr>
          <w:sz w:val="36"/>
          <w:szCs w:val="36"/>
          <w:lang w:bidi="ar-IQ"/>
        </w:rPr>
      </w:pPr>
      <w:r w:rsidRPr="009D0F68">
        <w:rPr>
          <w:rFonts w:hint="cs"/>
          <w:sz w:val="36"/>
          <w:szCs w:val="36"/>
          <w:rtl/>
          <w:lang w:bidi="ar-IQ"/>
        </w:rPr>
        <w:t>18- المؤتمر الوطني الثالث للكيمياء/ كلية العلوم للبنات/ جامعة بغداد.</w:t>
      </w:r>
    </w:p>
    <w:p w:rsidR="00246264" w:rsidRPr="009D0F68" w:rsidRDefault="00B05577" w:rsidP="00246264">
      <w:pPr>
        <w:bidi w:val="0"/>
        <w:jc w:val="right"/>
        <w:rPr>
          <w:sz w:val="36"/>
          <w:szCs w:val="36"/>
          <w:rtl/>
          <w:lang w:bidi="ar-IQ"/>
        </w:rPr>
      </w:pPr>
      <w:r w:rsidRPr="009D0F68">
        <w:rPr>
          <w:rFonts w:hint="cs"/>
          <w:sz w:val="36"/>
          <w:szCs w:val="36"/>
          <w:rtl/>
          <w:lang w:bidi="ar-IQ"/>
        </w:rPr>
        <w:t>19</w:t>
      </w:r>
      <w:r w:rsidR="00246264" w:rsidRPr="009D0F68">
        <w:rPr>
          <w:rFonts w:hint="cs"/>
          <w:sz w:val="36"/>
          <w:szCs w:val="36"/>
          <w:rtl/>
          <w:lang w:bidi="ar-IQ"/>
        </w:rPr>
        <w:t xml:space="preserve">- المؤتمر العلمي الدولي الاول لجامعة جه رمو /السليمانية /اقليم كردستان. </w:t>
      </w:r>
    </w:p>
    <w:p w:rsidR="00355E97" w:rsidRPr="00ED4B05" w:rsidRDefault="00B05577" w:rsidP="00E06D51">
      <w:pPr>
        <w:bidi w:val="0"/>
        <w:jc w:val="right"/>
        <w:rPr>
          <w:color w:val="FF0000"/>
          <w:sz w:val="36"/>
          <w:szCs w:val="36"/>
          <w:rtl/>
          <w:lang w:bidi="ar-IQ"/>
        </w:rPr>
      </w:pPr>
      <w:r w:rsidRPr="009D0F68">
        <w:rPr>
          <w:rFonts w:hint="cs"/>
          <w:sz w:val="36"/>
          <w:szCs w:val="36"/>
          <w:rtl/>
          <w:lang w:bidi="ar-IQ"/>
        </w:rPr>
        <w:t>20</w:t>
      </w:r>
      <w:r w:rsidR="00355E97" w:rsidRPr="009D0F68">
        <w:rPr>
          <w:rFonts w:hint="cs"/>
          <w:sz w:val="36"/>
          <w:szCs w:val="36"/>
          <w:rtl/>
          <w:lang w:bidi="ar-IQ"/>
        </w:rPr>
        <w:t xml:space="preserve">- </w:t>
      </w:r>
      <w:r w:rsidRPr="009D0F68">
        <w:rPr>
          <w:rFonts w:hint="cs"/>
          <w:sz w:val="36"/>
          <w:szCs w:val="36"/>
          <w:rtl/>
          <w:lang w:bidi="ar-IQ"/>
        </w:rPr>
        <w:t xml:space="preserve">المؤتمر الوطني الاول للعلوم والاداب / جامعة </w:t>
      </w:r>
      <w:r w:rsidR="00E06D51">
        <w:rPr>
          <w:rFonts w:hint="cs"/>
          <w:sz w:val="36"/>
          <w:szCs w:val="36"/>
          <w:rtl/>
          <w:lang w:bidi="ar-IQ"/>
        </w:rPr>
        <w:t>بابل.</w:t>
      </w:r>
    </w:p>
    <w:p w:rsidR="00F538DB" w:rsidRDefault="00F538DB" w:rsidP="00F538DB">
      <w:pPr>
        <w:bidi w:val="0"/>
        <w:jc w:val="right"/>
        <w:rPr>
          <w:sz w:val="36"/>
          <w:szCs w:val="36"/>
          <w:rtl/>
          <w:lang w:bidi="ar-IQ"/>
        </w:rPr>
      </w:pPr>
    </w:p>
    <w:p w:rsidR="00F538DB" w:rsidRDefault="00F538DB" w:rsidP="00F538DB">
      <w:pPr>
        <w:bidi w:val="0"/>
        <w:jc w:val="right"/>
        <w:rPr>
          <w:sz w:val="36"/>
          <w:szCs w:val="36"/>
          <w:rtl/>
          <w:lang w:bidi="ar-IQ"/>
        </w:rPr>
      </w:pPr>
    </w:p>
    <w:p w:rsidR="00884FE9" w:rsidRDefault="00884FE9" w:rsidP="00884FE9">
      <w:pPr>
        <w:bidi w:val="0"/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بحوث المنشورة خارج القطر:</w:t>
      </w:r>
    </w:p>
    <w:p w:rsidR="009B54F6" w:rsidRDefault="00884FE9" w:rsidP="00B9272A">
      <w:pPr>
        <w:pStyle w:val="ListParagraph"/>
        <w:jc w:val="right"/>
        <w:rPr>
          <w:b/>
          <w:bCs/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>1-</w:t>
      </w:r>
      <w:r w:rsidR="009A38EE" w:rsidRPr="009A38EE">
        <w:rPr>
          <w:b/>
          <w:bCs/>
          <w:sz w:val="36"/>
          <w:szCs w:val="36"/>
          <w:lang w:bidi="ar-IQ"/>
        </w:rPr>
        <w:t xml:space="preserve"> Antimicrobials activity of </w:t>
      </w:r>
      <w:r w:rsidR="00161FCE" w:rsidRPr="009A38EE">
        <w:rPr>
          <w:b/>
          <w:bCs/>
          <w:sz w:val="36"/>
          <w:szCs w:val="36"/>
          <w:lang w:bidi="ar-IQ"/>
        </w:rPr>
        <w:t>kombucha (</w:t>
      </w:r>
      <w:r w:rsidR="009A38EE" w:rsidRPr="009A38EE">
        <w:rPr>
          <w:b/>
          <w:bCs/>
          <w:sz w:val="36"/>
          <w:szCs w:val="36"/>
          <w:lang w:bidi="ar-IQ"/>
        </w:rPr>
        <w:t>KH) tea against bacteria isolated from Diabetic Foot Ulcer.</w:t>
      </w:r>
    </w:p>
    <w:p w:rsidR="00F40EBC" w:rsidRDefault="009B54F6" w:rsidP="00D7249A">
      <w:pPr>
        <w:pStyle w:val="ListParagraph"/>
        <w:jc w:val="right"/>
        <w:rPr>
          <w:b/>
          <w:bCs/>
          <w:sz w:val="36"/>
          <w:szCs w:val="36"/>
          <w:lang w:bidi="ar-IQ"/>
        </w:rPr>
      </w:pPr>
      <w:r>
        <w:rPr>
          <w:b/>
          <w:bCs/>
          <w:sz w:val="36"/>
          <w:szCs w:val="36"/>
          <w:lang w:bidi="ar-IQ"/>
        </w:rPr>
        <w:t>2-</w:t>
      </w:r>
      <w:r w:rsidR="00D7249A" w:rsidRPr="00D7249A">
        <w:rPr>
          <w:rFonts w:ascii="Calibri-Bold" w:eastAsiaTheme="minorHAnsi" w:hAnsi="Calibri-Bold" w:cs="Calibri-Bold"/>
          <w:b/>
          <w:bCs/>
          <w:sz w:val="28"/>
          <w:szCs w:val="28"/>
        </w:rPr>
        <w:t xml:space="preserve"> </w:t>
      </w:r>
      <w:r w:rsidR="00D7249A" w:rsidRPr="00D7249A">
        <w:rPr>
          <w:b/>
          <w:bCs/>
          <w:sz w:val="36"/>
          <w:szCs w:val="36"/>
          <w:lang w:bidi="ar-IQ"/>
        </w:rPr>
        <w:t xml:space="preserve">Produce bacterial </w:t>
      </w:r>
      <w:r w:rsidR="00D6419E">
        <w:rPr>
          <w:b/>
          <w:bCs/>
          <w:sz w:val="36"/>
          <w:szCs w:val="36"/>
          <w:lang w:bidi="ar-IQ"/>
        </w:rPr>
        <w:t>nano</w:t>
      </w:r>
      <w:r w:rsidR="00D7249A" w:rsidRPr="00D7249A">
        <w:rPr>
          <w:b/>
          <w:bCs/>
          <w:sz w:val="36"/>
          <w:szCs w:val="36"/>
          <w:lang w:bidi="ar-IQ"/>
        </w:rPr>
        <w:t>cellulose of kombucha (Khubdat Humza) from honey</w:t>
      </w:r>
      <w:r w:rsidR="00F40EBC">
        <w:rPr>
          <w:b/>
          <w:bCs/>
          <w:sz w:val="36"/>
          <w:szCs w:val="36"/>
          <w:lang w:bidi="ar-IQ"/>
        </w:rPr>
        <w:t>.</w:t>
      </w:r>
    </w:p>
    <w:p w:rsidR="005C0823" w:rsidRDefault="00F40EBC" w:rsidP="00AB1160">
      <w:pPr>
        <w:pStyle w:val="ListParagraph"/>
        <w:jc w:val="right"/>
        <w:rPr>
          <w:b/>
          <w:bCs/>
          <w:sz w:val="36"/>
          <w:szCs w:val="36"/>
          <w:lang w:bidi="ar-IQ"/>
        </w:rPr>
      </w:pPr>
      <w:r>
        <w:rPr>
          <w:b/>
          <w:bCs/>
          <w:sz w:val="36"/>
          <w:szCs w:val="36"/>
          <w:lang w:bidi="ar-IQ"/>
        </w:rPr>
        <w:t>3-</w:t>
      </w:r>
      <w:r w:rsidR="006547DF" w:rsidRPr="006547DF">
        <w:rPr>
          <w:b/>
          <w:bCs/>
          <w:sz w:val="36"/>
          <w:szCs w:val="36"/>
          <w:lang w:bidi="ar-IQ"/>
        </w:rPr>
        <w:t xml:space="preserve"> </w:t>
      </w:r>
      <w:r w:rsidR="00AB1160">
        <w:rPr>
          <w:b/>
          <w:bCs/>
          <w:sz w:val="36"/>
          <w:szCs w:val="36"/>
          <w:lang w:bidi="ar-IQ"/>
        </w:rPr>
        <w:t>B</w:t>
      </w:r>
      <w:r w:rsidR="006547DF" w:rsidRPr="009A38EE">
        <w:rPr>
          <w:b/>
          <w:bCs/>
          <w:sz w:val="36"/>
          <w:szCs w:val="36"/>
          <w:lang w:bidi="ar-IQ"/>
        </w:rPr>
        <w:t>acteria</w:t>
      </w:r>
      <w:r w:rsidR="00AB1160">
        <w:rPr>
          <w:b/>
          <w:bCs/>
          <w:sz w:val="36"/>
          <w:szCs w:val="36"/>
          <w:lang w:bidi="ar-IQ"/>
        </w:rPr>
        <w:t>l</w:t>
      </w:r>
      <w:r w:rsidR="006547DF" w:rsidRPr="009A38EE">
        <w:rPr>
          <w:b/>
          <w:bCs/>
          <w:sz w:val="36"/>
          <w:szCs w:val="36"/>
          <w:lang w:bidi="ar-IQ"/>
        </w:rPr>
        <w:t xml:space="preserve"> isolated from </w:t>
      </w:r>
      <w:r w:rsidR="00A21399">
        <w:rPr>
          <w:b/>
          <w:bCs/>
          <w:sz w:val="36"/>
          <w:szCs w:val="36"/>
          <w:lang w:bidi="ar-IQ"/>
        </w:rPr>
        <w:t>Burn Wound</w:t>
      </w:r>
      <w:r w:rsidR="00AB1160">
        <w:rPr>
          <w:b/>
          <w:bCs/>
          <w:sz w:val="36"/>
          <w:szCs w:val="36"/>
          <w:lang w:bidi="ar-IQ"/>
        </w:rPr>
        <w:t xml:space="preserve"> Patients, Study Resistance to Antimicrobials and Effect of Kombucha (Khubdat Humza) Tea on Isolates Bacteria</w:t>
      </w:r>
      <w:r w:rsidR="006547DF" w:rsidRPr="009A38EE">
        <w:rPr>
          <w:b/>
          <w:bCs/>
          <w:sz w:val="36"/>
          <w:szCs w:val="36"/>
          <w:lang w:bidi="ar-IQ"/>
        </w:rPr>
        <w:t>.</w:t>
      </w:r>
    </w:p>
    <w:p w:rsidR="008D6202" w:rsidRDefault="005C0823" w:rsidP="008D6202">
      <w:pPr>
        <w:jc w:val="right"/>
        <w:rPr>
          <w:b/>
          <w:bCs/>
          <w:sz w:val="36"/>
          <w:szCs w:val="36"/>
          <w:lang w:bidi="ar-IQ"/>
        </w:rPr>
      </w:pPr>
      <w:r>
        <w:rPr>
          <w:b/>
          <w:bCs/>
          <w:sz w:val="36"/>
          <w:szCs w:val="36"/>
          <w:lang w:bidi="ar-IQ"/>
        </w:rPr>
        <w:t>4-</w:t>
      </w:r>
      <w:r w:rsidR="0067438B">
        <w:rPr>
          <w:b/>
          <w:bCs/>
          <w:sz w:val="36"/>
          <w:szCs w:val="36"/>
          <w:lang w:bidi="ar-IQ"/>
        </w:rPr>
        <w:t xml:space="preserve"> </w:t>
      </w:r>
      <w:r w:rsidR="0067438B" w:rsidRPr="005B616D">
        <w:rPr>
          <w:rStyle w:val="Emphasis"/>
          <w:b/>
          <w:bCs/>
          <w:i w:val="0"/>
          <w:iCs w:val="0"/>
          <w:sz w:val="36"/>
          <w:szCs w:val="36"/>
          <w:lang w:bidi="ar-IQ"/>
        </w:rPr>
        <w:t xml:space="preserve">Biosynthesis of Silver Nanoparticles </w:t>
      </w:r>
      <w:r w:rsidR="0067438B">
        <w:rPr>
          <w:rStyle w:val="Emphasis"/>
          <w:b/>
          <w:bCs/>
          <w:i w:val="0"/>
          <w:iCs w:val="0"/>
          <w:sz w:val="36"/>
          <w:szCs w:val="36"/>
          <w:lang w:bidi="ar-IQ"/>
        </w:rPr>
        <w:t>by Using</w:t>
      </w:r>
      <w:r w:rsidR="0067438B" w:rsidRPr="005B616D">
        <w:rPr>
          <w:rStyle w:val="Emphasis"/>
          <w:b/>
          <w:bCs/>
          <w:i w:val="0"/>
          <w:iCs w:val="0"/>
          <w:sz w:val="36"/>
          <w:szCs w:val="36"/>
          <w:lang w:bidi="ar-IQ"/>
        </w:rPr>
        <w:t xml:space="preserve"> Onion (</w:t>
      </w:r>
      <w:r w:rsidR="0067438B" w:rsidRPr="005B616D">
        <w:rPr>
          <w:rStyle w:val="Emphasis"/>
          <w:b/>
          <w:bCs/>
          <w:sz w:val="36"/>
          <w:szCs w:val="36"/>
          <w:lang w:bidi="ar-IQ"/>
        </w:rPr>
        <w:t>Allium cepa</w:t>
      </w:r>
      <w:r w:rsidR="0067438B" w:rsidRPr="005B616D">
        <w:rPr>
          <w:rStyle w:val="Emphasis"/>
          <w:b/>
          <w:bCs/>
          <w:i w:val="0"/>
          <w:iCs w:val="0"/>
          <w:sz w:val="36"/>
          <w:szCs w:val="36"/>
          <w:lang w:bidi="ar-IQ"/>
        </w:rPr>
        <w:t>)</w:t>
      </w:r>
      <w:r w:rsidR="0067438B">
        <w:rPr>
          <w:rStyle w:val="Emphasis"/>
          <w:b/>
          <w:bCs/>
          <w:i w:val="0"/>
          <w:iCs w:val="0"/>
          <w:sz w:val="36"/>
          <w:szCs w:val="36"/>
          <w:lang w:bidi="ar-IQ"/>
        </w:rPr>
        <w:t xml:space="preserve"> Extract</w:t>
      </w:r>
      <w:r w:rsidR="0067438B" w:rsidRPr="005B616D">
        <w:rPr>
          <w:rStyle w:val="Emphasis"/>
          <w:b/>
          <w:bCs/>
          <w:i w:val="0"/>
          <w:iCs w:val="0"/>
          <w:sz w:val="36"/>
          <w:szCs w:val="36"/>
          <w:lang w:bidi="ar-IQ"/>
        </w:rPr>
        <w:t xml:space="preserve"> and </w:t>
      </w:r>
      <w:r w:rsidR="0067438B">
        <w:rPr>
          <w:rStyle w:val="Emphasis"/>
          <w:b/>
          <w:bCs/>
          <w:i w:val="0"/>
          <w:iCs w:val="0"/>
          <w:sz w:val="36"/>
          <w:szCs w:val="36"/>
          <w:lang w:bidi="ar-IQ"/>
        </w:rPr>
        <w:t>Study</w:t>
      </w:r>
      <w:r w:rsidR="0067438B" w:rsidRPr="005B616D">
        <w:rPr>
          <w:rStyle w:val="Emphasis"/>
          <w:b/>
          <w:bCs/>
          <w:i w:val="0"/>
          <w:iCs w:val="0"/>
          <w:sz w:val="36"/>
          <w:szCs w:val="36"/>
          <w:lang w:bidi="ar-IQ"/>
        </w:rPr>
        <w:t xml:space="preserve"> Antibacterial Activity. </w:t>
      </w:r>
    </w:p>
    <w:p w:rsidR="008D6202" w:rsidRPr="00A70839" w:rsidRDefault="00D5249C" w:rsidP="008D6202">
      <w:pPr>
        <w:jc w:val="right"/>
        <w:rPr>
          <w:rStyle w:val="Strong"/>
          <w:rFonts w:asciiTheme="majorBidi" w:eastAsiaTheme="minorHAnsi" w:hAnsiTheme="majorBidi" w:cstheme="majorBidi"/>
          <w:b w:val="0"/>
          <w:bCs w:val="0"/>
          <w:sz w:val="36"/>
          <w:szCs w:val="36"/>
        </w:rPr>
      </w:pPr>
      <w:r>
        <w:rPr>
          <w:b/>
          <w:bCs/>
          <w:sz w:val="36"/>
          <w:szCs w:val="36"/>
          <w:lang w:bidi="ar-IQ"/>
        </w:rPr>
        <w:t xml:space="preserve">5- </w:t>
      </w:r>
      <w:r w:rsidR="008D6202" w:rsidRPr="00A70839">
        <w:rPr>
          <w:rStyle w:val="Strong"/>
          <w:rFonts w:asciiTheme="majorBidi" w:eastAsiaTheme="minorHAnsi" w:hAnsiTheme="majorBidi" w:cstheme="majorBidi"/>
          <w:sz w:val="36"/>
          <w:szCs w:val="36"/>
        </w:rPr>
        <w:t xml:space="preserve">Antibacterial Activity of </w:t>
      </w:r>
      <w:r w:rsidR="008D6202" w:rsidRPr="00A70839">
        <w:rPr>
          <w:rStyle w:val="Strong"/>
          <w:rFonts w:asciiTheme="majorBidi" w:eastAsia="Times New Roman+FPEF" w:hAnsiTheme="majorBidi" w:cstheme="majorBidi"/>
          <w:sz w:val="36"/>
          <w:szCs w:val="36"/>
        </w:rPr>
        <w:t>the Prophet Mohammad</w:t>
      </w:r>
      <w:r w:rsidR="008D6202" w:rsidRPr="00A70839">
        <w:rPr>
          <w:rFonts w:ascii="Myriad-Roman" w:eastAsiaTheme="minorHAnsi" w:hAnsiTheme="minorHAnsi" w:cs="Myriad-Roman"/>
          <w:sz w:val="25"/>
          <w:szCs w:val="25"/>
        </w:rPr>
        <w:t xml:space="preserve"> </w:t>
      </w:r>
      <w:r w:rsidR="008D6202" w:rsidRPr="00A70839">
        <w:rPr>
          <w:rFonts w:asciiTheme="majorBidi" w:eastAsiaTheme="minorHAnsi" w:hAnsiTheme="majorBidi" w:cstheme="majorBidi"/>
          <w:sz w:val="36"/>
          <w:szCs w:val="36"/>
        </w:rPr>
        <w:t>(SWS)</w:t>
      </w:r>
      <w:r w:rsidR="008D6202" w:rsidRPr="00A70839">
        <w:rPr>
          <w:rStyle w:val="Strong"/>
          <w:rFonts w:asciiTheme="majorBidi" w:eastAsia="Times New Roman+FPEF" w:hAnsiTheme="majorBidi" w:cstheme="majorBidi"/>
          <w:sz w:val="36"/>
          <w:szCs w:val="36"/>
        </w:rPr>
        <w:t xml:space="preserve"> Drink's</w:t>
      </w:r>
      <w:r w:rsidR="008D6202" w:rsidRPr="00A70839">
        <w:rPr>
          <w:rStyle w:val="Strong"/>
          <w:rFonts w:asciiTheme="majorBidi" w:eastAsiaTheme="minorHAnsi" w:hAnsiTheme="majorBidi" w:cstheme="majorBidi"/>
          <w:sz w:val="36"/>
          <w:szCs w:val="36"/>
        </w:rPr>
        <w:t xml:space="preserve"> against Pathogenic Bacteria.</w:t>
      </w:r>
      <w:r w:rsidR="008D6202" w:rsidRPr="00A70839">
        <w:rPr>
          <w:rStyle w:val="Strong"/>
          <w:rFonts w:asciiTheme="majorBidi" w:hAnsiTheme="majorBidi" w:cstheme="majorBidi"/>
          <w:sz w:val="36"/>
          <w:szCs w:val="36"/>
        </w:rPr>
        <w:t xml:space="preserve"> </w:t>
      </w:r>
      <w:r w:rsidR="008D6202" w:rsidRPr="00A70839">
        <w:rPr>
          <w:rStyle w:val="Strong"/>
          <w:rFonts w:asciiTheme="majorBidi" w:eastAsiaTheme="minorHAnsi" w:hAnsiTheme="majorBidi" w:cstheme="majorBidi"/>
          <w:sz w:val="36"/>
          <w:szCs w:val="36"/>
        </w:rPr>
        <w:tab/>
      </w:r>
    </w:p>
    <w:p w:rsidR="009A38EE" w:rsidRPr="009A38EE" w:rsidRDefault="009A38EE" w:rsidP="00AB1160">
      <w:pPr>
        <w:pStyle w:val="ListParagraph"/>
        <w:jc w:val="right"/>
        <w:rPr>
          <w:b/>
          <w:bCs/>
          <w:sz w:val="36"/>
          <w:szCs w:val="36"/>
          <w:rtl/>
          <w:lang w:bidi="ar-IQ"/>
        </w:rPr>
      </w:pPr>
      <w:r w:rsidRPr="009A38EE">
        <w:rPr>
          <w:b/>
          <w:bCs/>
          <w:sz w:val="36"/>
          <w:szCs w:val="36"/>
          <w:lang w:bidi="ar-IQ"/>
        </w:rPr>
        <w:t xml:space="preserve"> </w:t>
      </w:r>
    </w:p>
    <w:p w:rsidR="00884FE9" w:rsidRPr="00884FE9" w:rsidRDefault="00884FE9" w:rsidP="00884FE9">
      <w:pPr>
        <w:pStyle w:val="ListParagraph"/>
        <w:jc w:val="right"/>
        <w:rPr>
          <w:sz w:val="36"/>
          <w:szCs w:val="36"/>
          <w:rtl/>
          <w:lang w:bidi="ar-IQ"/>
        </w:rPr>
      </w:pPr>
    </w:p>
    <w:p w:rsidR="00145C46" w:rsidRDefault="00D25FF1" w:rsidP="00D25FF1">
      <w:pPr>
        <w:pStyle w:val="ListParagraph"/>
        <w:bidi w:val="0"/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بحوث المنشورة داخل القطر:</w:t>
      </w:r>
    </w:p>
    <w:p w:rsidR="00D25FF1" w:rsidRDefault="00714559" w:rsidP="00D25FF1">
      <w:pPr>
        <w:pStyle w:val="ListParagraph"/>
        <w:numPr>
          <w:ilvl w:val="0"/>
          <w:numId w:val="21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>تلوث الهاتف المحمول بالجراثيم للاطباء العاملين في مستشفيات بغداد، دراسة مقاومتها للمضادات الحياتية شائعة الاستخدام.</w:t>
      </w:r>
    </w:p>
    <w:p w:rsidR="00714559" w:rsidRDefault="00714559" w:rsidP="00D25FF1">
      <w:pPr>
        <w:pStyle w:val="ListParagraph"/>
        <w:numPr>
          <w:ilvl w:val="0"/>
          <w:numId w:val="21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جراثيم الملوثة للوحة المفاتيح والفأرة للحواسيب المستخدمة في وحدات مختبر الصحة المركزي (بغداد)، دراسة مقاومتها للمضدات الحياتية وتأثير بعض المطهرات على عزلات جرثومية منتخبة.</w:t>
      </w:r>
    </w:p>
    <w:p w:rsidR="00714559" w:rsidRDefault="00714559" w:rsidP="00D25FF1">
      <w:pPr>
        <w:pStyle w:val="ListParagraph"/>
        <w:numPr>
          <w:ilvl w:val="0"/>
          <w:numId w:val="21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جراثيم المسببة لالتهاب ملتحمة العين في الاطفال، دراسة مقاومتها للمضادات الحياتية وتاثير حليب الثدي على العزلات الجرثومية.</w:t>
      </w:r>
    </w:p>
    <w:p w:rsidR="00714559" w:rsidRDefault="00714559" w:rsidP="00A0412B">
      <w:pPr>
        <w:pStyle w:val="ListParagraph"/>
        <w:numPr>
          <w:ilvl w:val="0"/>
          <w:numId w:val="21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>عزل وتشخيص الجراثيم المسببة لالتهاب الادن الوسطى عند الاطفال، دراسة مقاومتها للمضدات الحي</w:t>
      </w:r>
      <w:r w:rsidR="00A0412B">
        <w:rPr>
          <w:rFonts w:hint="cs"/>
          <w:sz w:val="36"/>
          <w:szCs w:val="36"/>
          <w:rtl/>
          <w:lang w:bidi="ar-IQ"/>
        </w:rPr>
        <w:t>اتية</w:t>
      </w:r>
      <w:r>
        <w:rPr>
          <w:rFonts w:hint="cs"/>
          <w:sz w:val="36"/>
          <w:szCs w:val="36"/>
          <w:rtl/>
          <w:lang w:bidi="ar-IQ"/>
        </w:rPr>
        <w:t xml:space="preserve"> وتأثير شمع الادن والزيليتول على عزلات منتخبة.</w:t>
      </w:r>
    </w:p>
    <w:p w:rsidR="00714559" w:rsidRDefault="00714559" w:rsidP="00D25FF1">
      <w:pPr>
        <w:pStyle w:val="ListParagraph"/>
        <w:numPr>
          <w:ilvl w:val="0"/>
          <w:numId w:val="21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lastRenderedPageBreak/>
        <w:t xml:space="preserve">عزل وتشخيص الجراثيم من مرضى جفاف العيون، دراسة مقاومتها للمضادات الحياتية وتأثير دمع العين على العزلات الجرثومية. </w:t>
      </w:r>
    </w:p>
    <w:p w:rsidR="00C8215E" w:rsidRDefault="00C8215E" w:rsidP="00D25FF1">
      <w:pPr>
        <w:pStyle w:val="ListParagraph"/>
        <w:numPr>
          <w:ilvl w:val="0"/>
          <w:numId w:val="21"/>
        </w:numPr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جراثيم المسببة لالتهاب اللوزتين عند الاطفال، دراسة مقاومتها للمضادات الحياتية وتاثير مستخلصات نبات القرنفل على عزلات منتخبة.</w:t>
      </w:r>
    </w:p>
    <w:p w:rsidR="00C8215E" w:rsidRDefault="005B714F" w:rsidP="005B714F">
      <w:pPr>
        <w:pStyle w:val="ListParagraph"/>
        <w:numPr>
          <w:ilvl w:val="0"/>
          <w:numId w:val="21"/>
        </w:numPr>
        <w:rPr>
          <w:sz w:val="36"/>
          <w:szCs w:val="36"/>
          <w:lang w:bidi="ar-IQ"/>
        </w:rPr>
      </w:pPr>
      <w:r w:rsidRPr="005B714F">
        <w:rPr>
          <w:rFonts w:hint="cs"/>
          <w:sz w:val="36"/>
          <w:szCs w:val="36"/>
          <w:rtl/>
          <w:lang w:bidi="ar-IQ"/>
        </w:rPr>
        <w:t>العوامل المؤثرة على انتاج السليلوز الجرثومي للكمبوشا (كبده حمزة).</w:t>
      </w:r>
    </w:p>
    <w:p w:rsidR="0069461C" w:rsidRPr="005B714F" w:rsidRDefault="0069461C" w:rsidP="00AD7308">
      <w:pPr>
        <w:pStyle w:val="ListParagraph"/>
        <w:numPr>
          <w:ilvl w:val="0"/>
          <w:numId w:val="21"/>
        </w:numPr>
        <w:jc w:val="right"/>
        <w:rPr>
          <w:sz w:val="36"/>
          <w:szCs w:val="36"/>
          <w:rtl/>
          <w:lang w:bidi="ar-IQ"/>
        </w:rPr>
      </w:pPr>
      <w:r w:rsidRPr="0069461C">
        <w:rPr>
          <w:b/>
          <w:bCs/>
          <w:sz w:val="36"/>
          <w:szCs w:val="36"/>
          <w:lang w:bidi="ar-IQ"/>
        </w:rPr>
        <w:t xml:space="preserve">Study of Antimicrobial Susceptibility of Oxacillin-Resistance </w:t>
      </w:r>
      <w:r w:rsidRPr="0069461C">
        <w:rPr>
          <w:b/>
          <w:bCs/>
          <w:i/>
          <w:iCs/>
          <w:sz w:val="36"/>
          <w:szCs w:val="36"/>
          <w:lang w:bidi="ar-IQ"/>
        </w:rPr>
        <w:t>Staphylococcus aureus</w:t>
      </w:r>
      <w:r w:rsidRPr="0069461C">
        <w:rPr>
          <w:b/>
          <w:bCs/>
          <w:sz w:val="36"/>
          <w:szCs w:val="36"/>
          <w:lang w:bidi="ar-IQ"/>
        </w:rPr>
        <w:t xml:space="preserve"> (ORSA) Isolated from Workers.</w:t>
      </w:r>
    </w:p>
    <w:p w:rsidR="00356BB7" w:rsidRPr="00383224" w:rsidRDefault="00356BB7" w:rsidP="00356BB7">
      <w:pPr>
        <w:bidi w:val="0"/>
        <w:jc w:val="right"/>
        <w:rPr>
          <w:sz w:val="36"/>
          <w:szCs w:val="36"/>
          <w:lang w:bidi="ar-IQ"/>
        </w:rPr>
      </w:pPr>
    </w:p>
    <w:p w:rsidR="00BE65F2" w:rsidRDefault="00BE65F2" w:rsidP="00BE65F2">
      <w:pPr>
        <w:bidi w:val="0"/>
        <w:jc w:val="right"/>
        <w:rPr>
          <w:b/>
          <w:bCs/>
          <w:sz w:val="32"/>
          <w:szCs w:val="32"/>
          <w:lang w:bidi="ar-IQ"/>
        </w:rPr>
      </w:pPr>
    </w:p>
    <w:p w:rsidR="005B1EEE" w:rsidRDefault="005B1EEE" w:rsidP="005B1EEE">
      <w:pPr>
        <w:bidi w:val="0"/>
        <w:jc w:val="right"/>
        <w:rPr>
          <w:b/>
          <w:bCs/>
          <w:sz w:val="32"/>
          <w:szCs w:val="32"/>
          <w:lang w:bidi="ar-IQ"/>
        </w:rPr>
      </w:pPr>
    </w:p>
    <w:sectPr w:rsidR="005B1EEE" w:rsidSect="007F0F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2E5" w:rsidRDefault="00E862E5" w:rsidP="00686266">
      <w:r>
        <w:separator/>
      </w:r>
    </w:p>
  </w:endnote>
  <w:endnote w:type="continuationSeparator" w:id="0">
    <w:p w:rsidR="00E862E5" w:rsidRDefault="00E862E5" w:rsidP="0068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arnock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+FPE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-Roman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75438"/>
      <w:docPartObj>
        <w:docPartGallery w:val="Page Numbers (Bottom of Page)"/>
        <w:docPartUnique/>
      </w:docPartObj>
    </w:sdtPr>
    <w:sdtEndPr/>
    <w:sdtContent>
      <w:p w:rsidR="004F47C4" w:rsidRDefault="001D17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4E2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49747E" w:rsidRDefault="00497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2E5" w:rsidRDefault="00E862E5" w:rsidP="00686266">
      <w:r>
        <w:separator/>
      </w:r>
    </w:p>
  </w:footnote>
  <w:footnote w:type="continuationSeparator" w:id="0">
    <w:p w:rsidR="00E862E5" w:rsidRDefault="00E862E5" w:rsidP="00686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1427"/>
    <w:multiLevelType w:val="multilevel"/>
    <w:tmpl w:val="943C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D362D"/>
    <w:multiLevelType w:val="hybridMultilevel"/>
    <w:tmpl w:val="AF7EFA84"/>
    <w:lvl w:ilvl="0" w:tplc="6C2C70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5276C"/>
    <w:multiLevelType w:val="hybridMultilevel"/>
    <w:tmpl w:val="1598EA30"/>
    <w:lvl w:ilvl="0" w:tplc="FA203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D21DC"/>
    <w:multiLevelType w:val="multilevel"/>
    <w:tmpl w:val="3CC8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89662C"/>
    <w:multiLevelType w:val="multilevel"/>
    <w:tmpl w:val="C46C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8C1718"/>
    <w:multiLevelType w:val="multilevel"/>
    <w:tmpl w:val="4976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5036B"/>
    <w:multiLevelType w:val="multilevel"/>
    <w:tmpl w:val="8A18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4B0E60"/>
    <w:multiLevelType w:val="hybridMultilevel"/>
    <w:tmpl w:val="50C88CA0"/>
    <w:lvl w:ilvl="0" w:tplc="AF4A2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A11CA"/>
    <w:multiLevelType w:val="hybridMultilevel"/>
    <w:tmpl w:val="EAE02D6A"/>
    <w:lvl w:ilvl="0" w:tplc="89A8593C">
      <w:start w:val="1"/>
      <w:numFmt w:val="decimal"/>
      <w:lvlText w:val="%1-"/>
      <w:lvlJc w:val="left"/>
      <w:pPr>
        <w:tabs>
          <w:tab w:val="num" w:pos="855"/>
        </w:tabs>
        <w:ind w:left="85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9">
    <w:nsid w:val="21A03E60"/>
    <w:multiLevelType w:val="hybridMultilevel"/>
    <w:tmpl w:val="4636EB5A"/>
    <w:lvl w:ilvl="0" w:tplc="4CA4A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0A84"/>
    <w:multiLevelType w:val="hybridMultilevel"/>
    <w:tmpl w:val="6638D80C"/>
    <w:lvl w:ilvl="0" w:tplc="14E02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23F"/>
    <w:multiLevelType w:val="hybridMultilevel"/>
    <w:tmpl w:val="3A60CE1E"/>
    <w:lvl w:ilvl="0" w:tplc="3796B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85A4F"/>
    <w:multiLevelType w:val="hybridMultilevel"/>
    <w:tmpl w:val="F1AE5E24"/>
    <w:lvl w:ilvl="0" w:tplc="E4900136">
      <w:start w:val="1"/>
      <w:numFmt w:val="decimal"/>
      <w:lvlText w:val="%1-"/>
      <w:lvlJc w:val="left"/>
      <w:pPr>
        <w:tabs>
          <w:tab w:val="num" w:pos="855"/>
        </w:tabs>
        <w:ind w:left="855" w:hanging="360"/>
      </w:pPr>
      <w:rPr>
        <w:rFonts w:hint="default"/>
        <w:sz w:val="28"/>
        <w:szCs w:val="28"/>
        <w:lang w:val="en-US" w:bidi="ar-IQ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3">
    <w:nsid w:val="2EAE0AAF"/>
    <w:multiLevelType w:val="hybridMultilevel"/>
    <w:tmpl w:val="E85EDF92"/>
    <w:lvl w:ilvl="0" w:tplc="1916A66C">
      <w:start w:val="1"/>
      <w:numFmt w:val="decimal"/>
      <w:lvlText w:val="%1-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4">
    <w:nsid w:val="2FD40CA7"/>
    <w:multiLevelType w:val="multilevel"/>
    <w:tmpl w:val="1220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883D29"/>
    <w:multiLevelType w:val="multilevel"/>
    <w:tmpl w:val="F6D4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C1FB9"/>
    <w:multiLevelType w:val="hybridMultilevel"/>
    <w:tmpl w:val="5134C7FE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>
    <w:nsid w:val="4C4E0A0E"/>
    <w:multiLevelType w:val="multilevel"/>
    <w:tmpl w:val="F3C2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9D1260"/>
    <w:multiLevelType w:val="multilevel"/>
    <w:tmpl w:val="1AE0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B1776C"/>
    <w:multiLevelType w:val="hybridMultilevel"/>
    <w:tmpl w:val="CAB649FE"/>
    <w:lvl w:ilvl="0" w:tplc="8AA8C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83763"/>
    <w:multiLevelType w:val="hybridMultilevel"/>
    <w:tmpl w:val="8D580474"/>
    <w:lvl w:ilvl="0" w:tplc="ED3CC9C2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70D45AB"/>
    <w:multiLevelType w:val="hybridMultilevel"/>
    <w:tmpl w:val="3A60CE1E"/>
    <w:lvl w:ilvl="0" w:tplc="3796B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9115E"/>
    <w:multiLevelType w:val="multilevel"/>
    <w:tmpl w:val="0F64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38595B"/>
    <w:multiLevelType w:val="multilevel"/>
    <w:tmpl w:val="758E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E128B1"/>
    <w:multiLevelType w:val="multilevel"/>
    <w:tmpl w:val="AF6A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213415"/>
    <w:multiLevelType w:val="multilevel"/>
    <w:tmpl w:val="8222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C20DC8"/>
    <w:multiLevelType w:val="hybridMultilevel"/>
    <w:tmpl w:val="B7745196"/>
    <w:lvl w:ilvl="0" w:tplc="638436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C3559"/>
    <w:multiLevelType w:val="hybridMultilevel"/>
    <w:tmpl w:val="1A72EC5E"/>
    <w:lvl w:ilvl="0" w:tplc="DAE870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8E67C6"/>
    <w:multiLevelType w:val="multilevel"/>
    <w:tmpl w:val="D8FC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D34BE3"/>
    <w:multiLevelType w:val="multilevel"/>
    <w:tmpl w:val="1FA4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5D6EB7"/>
    <w:multiLevelType w:val="hybridMultilevel"/>
    <w:tmpl w:val="6638D80C"/>
    <w:lvl w:ilvl="0" w:tplc="14E02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F4EC0"/>
    <w:multiLevelType w:val="hybridMultilevel"/>
    <w:tmpl w:val="3A60CE1E"/>
    <w:lvl w:ilvl="0" w:tplc="3796B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F3E6F"/>
    <w:multiLevelType w:val="hybridMultilevel"/>
    <w:tmpl w:val="56F2F388"/>
    <w:lvl w:ilvl="0" w:tplc="F01AD43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73311"/>
    <w:multiLevelType w:val="hybridMultilevel"/>
    <w:tmpl w:val="6638D80C"/>
    <w:lvl w:ilvl="0" w:tplc="14E02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24FFF"/>
    <w:multiLevelType w:val="multilevel"/>
    <w:tmpl w:val="841C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441B10"/>
    <w:multiLevelType w:val="hybridMultilevel"/>
    <w:tmpl w:val="AA2874CE"/>
    <w:lvl w:ilvl="0" w:tplc="A11074A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31"/>
  </w:num>
  <w:num w:numId="5">
    <w:abstractNumId w:val="11"/>
  </w:num>
  <w:num w:numId="6">
    <w:abstractNumId w:val="21"/>
  </w:num>
  <w:num w:numId="7">
    <w:abstractNumId w:val="33"/>
  </w:num>
  <w:num w:numId="8">
    <w:abstractNumId w:val="30"/>
  </w:num>
  <w:num w:numId="9">
    <w:abstractNumId w:val="10"/>
  </w:num>
  <w:num w:numId="10">
    <w:abstractNumId w:val="6"/>
  </w:num>
  <w:num w:numId="11">
    <w:abstractNumId w:val="8"/>
  </w:num>
  <w:num w:numId="12">
    <w:abstractNumId w:val="2"/>
  </w:num>
  <w:num w:numId="13">
    <w:abstractNumId w:val="27"/>
  </w:num>
  <w:num w:numId="14">
    <w:abstractNumId w:val="7"/>
  </w:num>
  <w:num w:numId="15">
    <w:abstractNumId w:val="16"/>
  </w:num>
  <w:num w:numId="16">
    <w:abstractNumId w:val="32"/>
  </w:num>
  <w:num w:numId="17">
    <w:abstractNumId w:val="35"/>
  </w:num>
  <w:num w:numId="18">
    <w:abstractNumId w:val="26"/>
  </w:num>
  <w:num w:numId="19">
    <w:abstractNumId w:val="19"/>
  </w:num>
  <w:num w:numId="20">
    <w:abstractNumId w:val="9"/>
  </w:num>
  <w:num w:numId="21">
    <w:abstractNumId w:val="1"/>
  </w:num>
  <w:num w:numId="22">
    <w:abstractNumId w:val="0"/>
  </w:num>
  <w:num w:numId="23">
    <w:abstractNumId w:val="23"/>
  </w:num>
  <w:num w:numId="24">
    <w:abstractNumId w:val="5"/>
  </w:num>
  <w:num w:numId="25">
    <w:abstractNumId w:val="15"/>
  </w:num>
  <w:num w:numId="26">
    <w:abstractNumId w:val="29"/>
  </w:num>
  <w:num w:numId="27">
    <w:abstractNumId w:val="17"/>
  </w:num>
  <w:num w:numId="28">
    <w:abstractNumId w:val="24"/>
  </w:num>
  <w:num w:numId="29">
    <w:abstractNumId w:val="28"/>
  </w:num>
  <w:num w:numId="30">
    <w:abstractNumId w:val="3"/>
  </w:num>
  <w:num w:numId="31">
    <w:abstractNumId w:val="25"/>
  </w:num>
  <w:num w:numId="32">
    <w:abstractNumId w:val="14"/>
  </w:num>
  <w:num w:numId="33">
    <w:abstractNumId w:val="22"/>
  </w:num>
  <w:num w:numId="34">
    <w:abstractNumId w:val="34"/>
  </w:num>
  <w:num w:numId="35">
    <w:abstractNumId w:val="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DCC"/>
    <w:rsid w:val="00000B92"/>
    <w:rsid w:val="00001230"/>
    <w:rsid w:val="000016A9"/>
    <w:rsid w:val="00001BBA"/>
    <w:rsid w:val="00003103"/>
    <w:rsid w:val="000058E8"/>
    <w:rsid w:val="00005B07"/>
    <w:rsid w:val="00006A6B"/>
    <w:rsid w:val="00007AEA"/>
    <w:rsid w:val="00011C6F"/>
    <w:rsid w:val="00013E27"/>
    <w:rsid w:val="00014117"/>
    <w:rsid w:val="00016042"/>
    <w:rsid w:val="00020D9C"/>
    <w:rsid w:val="000212CA"/>
    <w:rsid w:val="0002191E"/>
    <w:rsid w:val="00021F85"/>
    <w:rsid w:val="000256CF"/>
    <w:rsid w:val="00026CEA"/>
    <w:rsid w:val="00027F1C"/>
    <w:rsid w:val="00030C43"/>
    <w:rsid w:val="00031434"/>
    <w:rsid w:val="00031990"/>
    <w:rsid w:val="000379CE"/>
    <w:rsid w:val="0004503A"/>
    <w:rsid w:val="000469AB"/>
    <w:rsid w:val="00047099"/>
    <w:rsid w:val="00057687"/>
    <w:rsid w:val="000613FD"/>
    <w:rsid w:val="000614E5"/>
    <w:rsid w:val="00062268"/>
    <w:rsid w:val="00062744"/>
    <w:rsid w:val="000644E2"/>
    <w:rsid w:val="00067846"/>
    <w:rsid w:val="0007379F"/>
    <w:rsid w:val="000756A5"/>
    <w:rsid w:val="000808D6"/>
    <w:rsid w:val="00082C23"/>
    <w:rsid w:val="00082E24"/>
    <w:rsid w:val="00084D78"/>
    <w:rsid w:val="00085D2A"/>
    <w:rsid w:val="00087660"/>
    <w:rsid w:val="000877BE"/>
    <w:rsid w:val="00094D51"/>
    <w:rsid w:val="00096E77"/>
    <w:rsid w:val="000A134A"/>
    <w:rsid w:val="000A1CB5"/>
    <w:rsid w:val="000A3ACE"/>
    <w:rsid w:val="000B31BB"/>
    <w:rsid w:val="000B3643"/>
    <w:rsid w:val="000B551B"/>
    <w:rsid w:val="000B63F3"/>
    <w:rsid w:val="000B644D"/>
    <w:rsid w:val="000B695A"/>
    <w:rsid w:val="000B7908"/>
    <w:rsid w:val="000C2B0B"/>
    <w:rsid w:val="000D06FE"/>
    <w:rsid w:val="000D0CBB"/>
    <w:rsid w:val="000D0CFA"/>
    <w:rsid w:val="000D4B6C"/>
    <w:rsid w:val="000D6EC8"/>
    <w:rsid w:val="000E6D98"/>
    <w:rsid w:val="000E76C3"/>
    <w:rsid w:val="000F217B"/>
    <w:rsid w:val="000F3FED"/>
    <w:rsid w:val="000F507C"/>
    <w:rsid w:val="000F7FEC"/>
    <w:rsid w:val="00100B09"/>
    <w:rsid w:val="00104A10"/>
    <w:rsid w:val="00105AE7"/>
    <w:rsid w:val="00107FFE"/>
    <w:rsid w:val="001106A9"/>
    <w:rsid w:val="00111557"/>
    <w:rsid w:val="001127F6"/>
    <w:rsid w:val="001130A4"/>
    <w:rsid w:val="00113693"/>
    <w:rsid w:val="00114D9B"/>
    <w:rsid w:val="001170BA"/>
    <w:rsid w:val="0012072D"/>
    <w:rsid w:val="001213F7"/>
    <w:rsid w:val="00121B27"/>
    <w:rsid w:val="00122CA2"/>
    <w:rsid w:val="00122D2D"/>
    <w:rsid w:val="00123A66"/>
    <w:rsid w:val="00125E66"/>
    <w:rsid w:val="00126E7A"/>
    <w:rsid w:val="00127DEA"/>
    <w:rsid w:val="00130A5C"/>
    <w:rsid w:val="00140299"/>
    <w:rsid w:val="00141995"/>
    <w:rsid w:val="00143E0B"/>
    <w:rsid w:val="00144519"/>
    <w:rsid w:val="00145C46"/>
    <w:rsid w:val="0016157F"/>
    <w:rsid w:val="00161FCE"/>
    <w:rsid w:val="00163192"/>
    <w:rsid w:val="001632D5"/>
    <w:rsid w:val="001676F8"/>
    <w:rsid w:val="00173F88"/>
    <w:rsid w:val="0017751A"/>
    <w:rsid w:val="0018064D"/>
    <w:rsid w:val="0018693A"/>
    <w:rsid w:val="0019112E"/>
    <w:rsid w:val="00191167"/>
    <w:rsid w:val="00193FFF"/>
    <w:rsid w:val="00194BBC"/>
    <w:rsid w:val="00195216"/>
    <w:rsid w:val="001A00C3"/>
    <w:rsid w:val="001A1494"/>
    <w:rsid w:val="001A1A0D"/>
    <w:rsid w:val="001A29EF"/>
    <w:rsid w:val="001A35BD"/>
    <w:rsid w:val="001B02EF"/>
    <w:rsid w:val="001B0C56"/>
    <w:rsid w:val="001B32A2"/>
    <w:rsid w:val="001B3716"/>
    <w:rsid w:val="001B6E3B"/>
    <w:rsid w:val="001C01CF"/>
    <w:rsid w:val="001C2B05"/>
    <w:rsid w:val="001C5ACD"/>
    <w:rsid w:val="001C62E8"/>
    <w:rsid w:val="001C6724"/>
    <w:rsid w:val="001C786D"/>
    <w:rsid w:val="001C7DF3"/>
    <w:rsid w:val="001D1382"/>
    <w:rsid w:val="001D1728"/>
    <w:rsid w:val="001D3C87"/>
    <w:rsid w:val="001D47DD"/>
    <w:rsid w:val="001D4959"/>
    <w:rsid w:val="001D6AB2"/>
    <w:rsid w:val="001D6FC6"/>
    <w:rsid w:val="001D74CE"/>
    <w:rsid w:val="001E2379"/>
    <w:rsid w:val="001E3B0F"/>
    <w:rsid w:val="001E563D"/>
    <w:rsid w:val="001F028A"/>
    <w:rsid w:val="001F05AC"/>
    <w:rsid w:val="001F4B67"/>
    <w:rsid w:val="002011A0"/>
    <w:rsid w:val="002011FF"/>
    <w:rsid w:val="00203009"/>
    <w:rsid w:val="00203468"/>
    <w:rsid w:val="00204947"/>
    <w:rsid w:val="002146C7"/>
    <w:rsid w:val="00214EF8"/>
    <w:rsid w:val="00217A46"/>
    <w:rsid w:val="00217C0A"/>
    <w:rsid w:val="00223F5C"/>
    <w:rsid w:val="00224406"/>
    <w:rsid w:val="002256A9"/>
    <w:rsid w:val="00227A30"/>
    <w:rsid w:val="0023037F"/>
    <w:rsid w:val="00231D33"/>
    <w:rsid w:val="00235151"/>
    <w:rsid w:val="002376B6"/>
    <w:rsid w:val="00243E29"/>
    <w:rsid w:val="00246264"/>
    <w:rsid w:val="00247CB3"/>
    <w:rsid w:val="002500B6"/>
    <w:rsid w:val="002529BF"/>
    <w:rsid w:val="00252D0A"/>
    <w:rsid w:val="00255BDB"/>
    <w:rsid w:val="002563B0"/>
    <w:rsid w:val="00256D39"/>
    <w:rsid w:val="0026074D"/>
    <w:rsid w:val="002637A7"/>
    <w:rsid w:val="00264494"/>
    <w:rsid w:val="002710D6"/>
    <w:rsid w:val="0027190C"/>
    <w:rsid w:val="00273A2B"/>
    <w:rsid w:val="00275901"/>
    <w:rsid w:val="00275B09"/>
    <w:rsid w:val="00276060"/>
    <w:rsid w:val="00280049"/>
    <w:rsid w:val="00281EDC"/>
    <w:rsid w:val="002836F0"/>
    <w:rsid w:val="0028522C"/>
    <w:rsid w:val="00285C68"/>
    <w:rsid w:val="0028650A"/>
    <w:rsid w:val="0028653B"/>
    <w:rsid w:val="00287ED4"/>
    <w:rsid w:val="00295328"/>
    <w:rsid w:val="00295CA8"/>
    <w:rsid w:val="002A0E4D"/>
    <w:rsid w:val="002A3F23"/>
    <w:rsid w:val="002B1124"/>
    <w:rsid w:val="002B5CDF"/>
    <w:rsid w:val="002B7B62"/>
    <w:rsid w:val="002C1C0F"/>
    <w:rsid w:val="002C2E26"/>
    <w:rsid w:val="002C48AC"/>
    <w:rsid w:val="002C75E5"/>
    <w:rsid w:val="002C7A81"/>
    <w:rsid w:val="002D3440"/>
    <w:rsid w:val="002D4A43"/>
    <w:rsid w:val="002D4D37"/>
    <w:rsid w:val="002D6DFE"/>
    <w:rsid w:val="002D7851"/>
    <w:rsid w:val="002E3BCE"/>
    <w:rsid w:val="002E3CAC"/>
    <w:rsid w:val="002E41C0"/>
    <w:rsid w:val="002F38BC"/>
    <w:rsid w:val="00300BC3"/>
    <w:rsid w:val="003026EF"/>
    <w:rsid w:val="0030371D"/>
    <w:rsid w:val="003038C8"/>
    <w:rsid w:val="00304AC1"/>
    <w:rsid w:val="00305A18"/>
    <w:rsid w:val="0030716F"/>
    <w:rsid w:val="00310160"/>
    <w:rsid w:val="00312B15"/>
    <w:rsid w:val="00313995"/>
    <w:rsid w:val="00314F76"/>
    <w:rsid w:val="0031605E"/>
    <w:rsid w:val="003161D0"/>
    <w:rsid w:val="00317B62"/>
    <w:rsid w:val="003216B2"/>
    <w:rsid w:val="003229CD"/>
    <w:rsid w:val="00323050"/>
    <w:rsid w:val="0032307B"/>
    <w:rsid w:val="00324CFF"/>
    <w:rsid w:val="003260BA"/>
    <w:rsid w:val="0033034B"/>
    <w:rsid w:val="00332954"/>
    <w:rsid w:val="00333AC7"/>
    <w:rsid w:val="003354EC"/>
    <w:rsid w:val="00335655"/>
    <w:rsid w:val="00336162"/>
    <w:rsid w:val="00340406"/>
    <w:rsid w:val="00343CA3"/>
    <w:rsid w:val="00345229"/>
    <w:rsid w:val="00355E97"/>
    <w:rsid w:val="00356BB7"/>
    <w:rsid w:val="0036079A"/>
    <w:rsid w:val="00361215"/>
    <w:rsid w:val="00365697"/>
    <w:rsid w:val="00366112"/>
    <w:rsid w:val="00372E61"/>
    <w:rsid w:val="00373097"/>
    <w:rsid w:val="00376750"/>
    <w:rsid w:val="003800EA"/>
    <w:rsid w:val="00380BD9"/>
    <w:rsid w:val="003824AE"/>
    <w:rsid w:val="00383224"/>
    <w:rsid w:val="00384921"/>
    <w:rsid w:val="003857E8"/>
    <w:rsid w:val="00387BA3"/>
    <w:rsid w:val="00392C4F"/>
    <w:rsid w:val="00395231"/>
    <w:rsid w:val="00397410"/>
    <w:rsid w:val="00397FE5"/>
    <w:rsid w:val="003A04BC"/>
    <w:rsid w:val="003A05E0"/>
    <w:rsid w:val="003A4AC8"/>
    <w:rsid w:val="003A7FF3"/>
    <w:rsid w:val="003B2AD5"/>
    <w:rsid w:val="003B38D5"/>
    <w:rsid w:val="003B3C11"/>
    <w:rsid w:val="003B4044"/>
    <w:rsid w:val="003B477E"/>
    <w:rsid w:val="003B4ACE"/>
    <w:rsid w:val="003C22FB"/>
    <w:rsid w:val="003C2C19"/>
    <w:rsid w:val="003C61E2"/>
    <w:rsid w:val="003D02C5"/>
    <w:rsid w:val="003D2E6B"/>
    <w:rsid w:val="003D328E"/>
    <w:rsid w:val="003D424E"/>
    <w:rsid w:val="003D4705"/>
    <w:rsid w:val="003D5ABC"/>
    <w:rsid w:val="003D6779"/>
    <w:rsid w:val="003E06C4"/>
    <w:rsid w:val="003E128B"/>
    <w:rsid w:val="003E516A"/>
    <w:rsid w:val="003E7E47"/>
    <w:rsid w:val="003F0B38"/>
    <w:rsid w:val="003F0F22"/>
    <w:rsid w:val="003F1C73"/>
    <w:rsid w:val="003F326C"/>
    <w:rsid w:val="003F48AD"/>
    <w:rsid w:val="003F7034"/>
    <w:rsid w:val="003F7BBD"/>
    <w:rsid w:val="00405A1B"/>
    <w:rsid w:val="0040744E"/>
    <w:rsid w:val="004100BB"/>
    <w:rsid w:val="00412E27"/>
    <w:rsid w:val="0041375B"/>
    <w:rsid w:val="0041677C"/>
    <w:rsid w:val="00422DD2"/>
    <w:rsid w:val="00424C7C"/>
    <w:rsid w:val="0043378C"/>
    <w:rsid w:val="00433DE9"/>
    <w:rsid w:val="004347BB"/>
    <w:rsid w:val="00437C3D"/>
    <w:rsid w:val="004409F2"/>
    <w:rsid w:val="0044152B"/>
    <w:rsid w:val="004433DE"/>
    <w:rsid w:val="00446884"/>
    <w:rsid w:val="00450609"/>
    <w:rsid w:val="00451776"/>
    <w:rsid w:val="00452E9E"/>
    <w:rsid w:val="00455494"/>
    <w:rsid w:val="00455D39"/>
    <w:rsid w:val="0045681D"/>
    <w:rsid w:val="004635B8"/>
    <w:rsid w:val="00472D00"/>
    <w:rsid w:val="0047421D"/>
    <w:rsid w:val="00477EE7"/>
    <w:rsid w:val="00492282"/>
    <w:rsid w:val="00492B79"/>
    <w:rsid w:val="0049401C"/>
    <w:rsid w:val="0049747E"/>
    <w:rsid w:val="004A1FAF"/>
    <w:rsid w:val="004A5383"/>
    <w:rsid w:val="004A5DDD"/>
    <w:rsid w:val="004A62BD"/>
    <w:rsid w:val="004B0163"/>
    <w:rsid w:val="004B0D34"/>
    <w:rsid w:val="004B58CC"/>
    <w:rsid w:val="004C0C1E"/>
    <w:rsid w:val="004C1267"/>
    <w:rsid w:val="004D4385"/>
    <w:rsid w:val="004D5061"/>
    <w:rsid w:val="004D61E2"/>
    <w:rsid w:val="004E021F"/>
    <w:rsid w:val="004E0759"/>
    <w:rsid w:val="004E114C"/>
    <w:rsid w:val="004E1BBF"/>
    <w:rsid w:val="004E26F6"/>
    <w:rsid w:val="004E5AA1"/>
    <w:rsid w:val="004E67D7"/>
    <w:rsid w:val="004E6F85"/>
    <w:rsid w:val="004F46BF"/>
    <w:rsid w:val="004F47C4"/>
    <w:rsid w:val="004F4B32"/>
    <w:rsid w:val="004F773B"/>
    <w:rsid w:val="00503141"/>
    <w:rsid w:val="0051148D"/>
    <w:rsid w:val="00512701"/>
    <w:rsid w:val="00516A05"/>
    <w:rsid w:val="00516CFB"/>
    <w:rsid w:val="00522545"/>
    <w:rsid w:val="00523A64"/>
    <w:rsid w:val="00536037"/>
    <w:rsid w:val="00540B15"/>
    <w:rsid w:val="00542813"/>
    <w:rsid w:val="00543184"/>
    <w:rsid w:val="00546F24"/>
    <w:rsid w:val="00547862"/>
    <w:rsid w:val="00547F12"/>
    <w:rsid w:val="00550F54"/>
    <w:rsid w:val="005517CF"/>
    <w:rsid w:val="0055382F"/>
    <w:rsid w:val="00556E9D"/>
    <w:rsid w:val="00562759"/>
    <w:rsid w:val="00563659"/>
    <w:rsid w:val="005707C6"/>
    <w:rsid w:val="0057334D"/>
    <w:rsid w:val="0057449F"/>
    <w:rsid w:val="005763B6"/>
    <w:rsid w:val="00577C8A"/>
    <w:rsid w:val="00585444"/>
    <w:rsid w:val="00587887"/>
    <w:rsid w:val="00590D9D"/>
    <w:rsid w:val="00592CC7"/>
    <w:rsid w:val="00593666"/>
    <w:rsid w:val="00593DD8"/>
    <w:rsid w:val="00595D3B"/>
    <w:rsid w:val="00596819"/>
    <w:rsid w:val="005973E9"/>
    <w:rsid w:val="005A000A"/>
    <w:rsid w:val="005A08E4"/>
    <w:rsid w:val="005A0CE6"/>
    <w:rsid w:val="005A0FD5"/>
    <w:rsid w:val="005A4954"/>
    <w:rsid w:val="005A7946"/>
    <w:rsid w:val="005B0959"/>
    <w:rsid w:val="005B1EEE"/>
    <w:rsid w:val="005B2156"/>
    <w:rsid w:val="005B231E"/>
    <w:rsid w:val="005B3716"/>
    <w:rsid w:val="005B5D9C"/>
    <w:rsid w:val="005B714F"/>
    <w:rsid w:val="005C0823"/>
    <w:rsid w:val="005C373B"/>
    <w:rsid w:val="005C3FC2"/>
    <w:rsid w:val="005D0A7E"/>
    <w:rsid w:val="005D3616"/>
    <w:rsid w:val="005D7FA8"/>
    <w:rsid w:val="005E14D9"/>
    <w:rsid w:val="005E4313"/>
    <w:rsid w:val="005F21DA"/>
    <w:rsid w:val="005F265C"/>
    <w:rsid w:val="006000AB"/>
    <w:rsid w:val="00601BBB"/>
    <w:rsid w:val="00603107"/>
    <w:rsid w:val="00605DF6"/>
    <w:rsid w:val="006065D3"/>
    <w:rsid w:val="00606657"/>
    <w:rsid w:val="00607551"/>
    <w:rsid w:val="00613A11"/>
    <w:rsid w:val="006160AB"/>
    <w:rsid w:val="00617D7B"/>
    <w:rsid w:val="00617F8D"/>
    <w:rsid w:val="006205F2"/>
    <w:rsid w:val="0062136E"/>
    <w:rsid w:val="006214D6"/>
    <w:rsid w:val="00621A24"/>
    <w:rsid w:val="00623CFB"/>
    <w:rsid w:val="006269E7"/>
    <w:rsid w:val="00626EC1"/>
    <w:rsid w:val="00632FCD"/>
    <w:rsid w:val="00637DB7"/>
    <w:rsid w:val="00641293"/>
    <w:rsid w:val="006416CE"/>
    <w:rsid w:val="0064505A"/>
    <w:rsid w:val="006540A8"/>
    <w:rsid w:val="006547DF"/>
    <w:rsid w:val="0065735B"/>
    <w:rsid w:val="00657CDE"/>
    <w:rsid w:val="006611B2"/>
    <w:rsid w:val="00661400"/>
    <w:rsid w:val="00661532"/>
    <w:rsid w:val="00661724"/>
    <w:rsid w:val="00664808"/>
    <w:rsid w:val="00666C4D"/>
    <w:rsid w:val="00667DED"/>
    <w:rsid w:val="0067438B"/>
    <w:rsid w:val="006748EA"/>
    <w:rsid w:val="006772FB"/>
    <w:rsid w:val="00680816"/>
    <w:rsid w:val="00681DC8"/>
    <w:rsid w:val="00684FA4"/>
    <w:rsid w:val="006856E1"/>
    <w:rsid w:val="00686266"/>
    <w:rsid w:val="00690DCC"/>
    <w:rsid w:val="0069461C"/>
    <w:rsid w:val="0069663B"/>
    <w:rsid w:val="006A3F0E"/>
    <w:rsid w:val="006A7AEB"/>
    <w:rsid w:val="006B4618"/>
    <w:rsid w:val="006B58DF"/>
    <w:rsid w:val="006C30E2"/>
    <w:rsid w:val="006C338C"/>
    <w:rsid w:val="006C449C"/>
    <w:rsid w:val="006C5679"/>
    <w:rsid w:val="006D48B7"/>
    <w:rsid w:val="006D7F7C"/>
    <w:rsid w:val="006E2404"/>
    <w:rsid w:val="006E4F74"/>
    <w:rsid w:val="006E591F"/>
    <w:rsid w:val="006E70A9"/>
    <w:rsid w:val="006F4812"/>
    <w:rsid w:val="006F5E0B"/>
    <w:rsid w:val="00710C2C"/>
    <w:rsid w:val="00713075"/>
    <w:rsid w:val="00714559"/>
    <w:rsid w:val="00723B22"/>
    <w:rsid w:val="00724D8A"/>
    <w:rsid w:val="007254E3"/>
    <w:rsid w:val="00730A1D"/>
    <w:rsid w:val="0073284E"/>
    <w:rsid w:val="0074085F"/>
    <w:rsid w:val="00752096"/>
    <w:rsid w:val="00752734"/>
    <w:rsid w:val="00754EF2"/>
    <w:rsid w:val="00755861"/>
    <w:rsid w:val="00760889"/>
    <w:rsid w:val="00762BDA"/>
    <w:rsid w:val="0076450E"/>
    <w:rsid w:val="00764E55"/>
    <w:rsid w:val="00773C6A"/>
    <w:rsid w:val="00773EE4"/>
    <w:rsid w:val="00774C9F"/>
    <w:rsid w:val="00775C66"/>
    <w:rsid w:val="007765D5"/>
    <w:rsid w:val="00780BBA"/>
    <w:rsid w:val="00780DAB"/>
    <w:rsid w:val="00782B8F"/>
    <w:rsid w:val="00790FFD"/>
    <w:rsid w:val="0079204E"/>
    <w:rsid w:val="007A35D0"/>
    <w:rsid w:val="007A47C0"/>
    <w:rsid w:val="007A70AA"/>
    <w:rsid w:val="007A72DF"/>
    <w:rsid w:val="007B0FC6"/>
    <w:rsid w:val="007B26C0"/>
    <w:rsid w:val="007B2DCC"/>
    <w:rsid w:val="007C096F"/>
    <w:rsid w:val="007C1390"/>
    <w:rsid w:val="007C15F2"/>
    <w:rsid w:val="007C1A21"/>
    <w:rsid w:val="007C2FFA"/>
    <w:rsid w:val="007D356E"/>
    <w:rsid w:val="007D51CD"/>
    <w:rsid w:val="007D52CC"/>
    <w:rsid w:val="007D6E8E"/>
    <w:rsid w:val="007D74F6"/>
    <w:rsid w:val="007D7F35"/>
    <w:rsid w:val="007E0923"/>
    <w:rsid w:val="007E2C34"/>
    <w:rsid w:val="007E5689"/>
    <w:rsid w:val="007F0FD5"/>
    <w:rsid w:val="007F173D"/>
    <w:rsid w:val="007F6F2D"/>
    <w:rsid w:val="008012B9"/>
    <w:rsid w:val="00802357"/>
    <w:rsid w:val="0080297C"/>
    <w:rsid w:val="00802F7A"/>
    <w:rsid w:val="00803AFB"/>
    <w:rsid w:val="008051B4"/>
    <w:rsid w:val="00810D40"/>
    <w:rsid w:val="00811C9B"/>
    <w:rsid w:val="00814A8D"/>
    <w:rsid w:val="00815067"/>
    <w:rsid w:val="00817686"/>
    <w:rsid w:val="00821E84"/>
    <w:rsid w:val="00822C6C"/>
    <w:rsid w:val="00823148"/>
    <w:rsid w:val="00826F3F"/>
    <w:rsid w:val="0083288D"/>
    <w:rsid w:val="00835075"/>
    <w:rsid w:val="00836A2D"/>
    <w:rsid w:val="008412BA"/>
    <w:rsid w:val="0084137A"/>
    <w:rsid w:val="00841982"/>
    <w:rsid w:val="00851E52"/>
    <w:rsid w:val="008533FC"/>
    <w:rsid w:val="008574D1"/>
    <w:rsid w:val="00861721"/>
    <w:rsid w:val="00863629"/>
    <w:rsid w:val="00866CCE"/>
    <w:rsid w:val="00867CA3"/>
    <w:rsid w:val="008718A4"/>
    <w:rsid w:val="00875F1B"/>
    <w:rsid w:val="008820C5"/>
    <w:rsid w:val="00884FE9"/>
    <w:rsid w:val="008865E0"/>
    <w:rsid w:val="00886A64"/>
    <w:rsid w:val="00890AAD"/>
    <w:rsid w:val="00890D5C"/>
    <w:rsid w:val="0089398D"/>
    <w:rsid w:val="008A2A0A"/>
    <w:rsid w:val="008A3BE2"/>
    <w:rsid w:val="008A3BFE"/>
    <w:rsid w:val="008A4DF0"/>
    <w:rsid w:val="008A72D0"/>
    <w:rsid w:val="008B094B"/>
    <w:rsid w:val="008B0998"/>
    <w:rsid w:val="008B174D"/>
    <w:rsid w:val="008B5A09"/>
    <w:rsid w:val="008C3269"/>
    <w:rsid w:val="008C369A"/>
    <w:rsid w:val="008D11A3"/>
    <w:rsid w:val="008D28A1"/>
    <w:rsid w:val="008D5354"/>
    <w:rsid w:val="008D6202"/>
    <w:rsid w:val="008E24BC"/>
    <w:rsid w:val="008E6E29"/>
    <w:rsid w:val="008F0A32"/>
    <w:rsid w:val="008F31B5"/>
    <w:rsid w:val="008F454B"/>
    <w:rsid w:val="009017DD"/>
    <w:rsid w:val="00903206"/>
    <w:rsid w:val="00906B63"/>
    <w:rsid w:val="009078E6"/>
    <w:rsid w:val="00913498"/>
    <w:rsid w:val="009138D5"/>
    <w:rsid w:val="0091540A"/>
    <w:rsid w:val="00915A45"/>
    <w:rsid w:val="00916DC0"/>
    <w:rsid w:val="00916F0F"/>
    <w:rsid w:val="009207C7"/>
    <w:rsid w:val="00925328"/>
    <w:rsid w:val="00926598"/>
    <w:rsid w:val="00933561"/>
    <w:rsid w:val="009337A4"/>
    <w:rsid w:val="00934F88"/>
    <w:rsid w:val="00937249"/>
    <w:rsid w:val="00942519"/>
    <w:rsid w:val="009448EA"/>
    <w:rsid w:val="0094544B"/>
    <w:rsid w:val="0095053F"/>
    <w:rsid w:val="009509A3"/>
    <w:rsid w:val="009518F0"/>
    <w:rsid w:val="0095450A"/>
    <w:rsid w:val="00956AD1"/>
    <w:rsid w:val="00956E03"/>
    <w:rsid w:val="009610EE"/>
    <w:rsid w:val="00961DF0"/>
    <w:rsid w:val="0096674A"/>
    <w:rsid w:val="009709FE"/>
    <w:rsid w:val="00970C14"/>
    <w:rsid w:val="00971489"/>
    <w:rsid w:val="00971848"/>
    <w:rsid w:val="00973D21"/>
    <w:rsid w:val="00977C07"/>
    <w:rsid w:val="009806A6"/>
    <w:rsid w:val="00980D2F"/>
    <w:rsid w:val="0098176B"/>
    <w:rsid w:val="0098297E"/>
    <w:rsid w:val="0098411D"/>
    <w:rsid w:val="0098501D"/>
    <w:rsid w:val="009963C5"/>
    <w:rsid w:val="009A05D4"/>
    <w:rsid w:val="009A0DF6"/>
    <w:rsid w:val="009A3272"/>
    <w:rsid w:val="009A38EE"/>
    <w:rsid w:val="009A4DBF"/>
    <w:rsid w:val="009A6134"/>
    <w:rsid w:val="009A69F3"/>
    <w:rsid w:val="009A7865"/>
    <w:rsid w:val="009B0941"/>
    <w:rsid w:val="009B2E3C"/>
    <w:rsid w:val="009B42DD"/>
    <w:rsid w:val="009B54F6"/>
    <w:rsid w:val="009B6DDC"/>
    <w:rsid w:val="009C2156"/>
    <w:rsid w:val="009D0D0F"/>
    <w:rsid w:val="009D0F68"/>
    <w:rsid w:val="009D4FE0"/>
    <w:rsid w:val="009D5734"/>
    <w:rsid w:val="009E04DE"/>
    <w:rsid w:val="009E0B9F"/>
    <w:rsid w:val="009E515C"/>
    <w:rsid w:val="009F1D03"/>
    <w:rsid w:val="009F33EB"/>
    <w:rsid w:val="009F46D5"/>
    <w:rsid w:val="009F4F65"/>
    <w:rsid w:val="009F5E0D"/>
    <w:rsid w:val="009F770C"/>
    <w:rsid w:val="009F7F07"/>
    <w:rsid w:val="00A00759"/>
    <w:rsid w:val="00A00D25"/>
    <w:rsid w:val="00A03718"/>
    <w:rsid w:val="00A0412B"/>
    <w:rsid w:val="00A115AD"/>
    <w:rsid w:val="00A132BC"/>
    <w:rsid w:val="00A17DF9"/>
    <w:rsid w:val="00A20BF5"/>
    <w:rsid w:val="00A211BA"/>
    <w:rsid w:val="00A21399"/>
    <w:rsid w:val="00A21AC1"/>
    <w:rsid w:val="00A24445"/>
    <w:rsid w:val="00A24CB5"/>
    <w:rsid w:val="00A25F8F"/>
    <w:rsid w:val="00A26A46"/>
    <w:rsid w:val="00A26FE1"/>
    <w:rsid w:val="00A307A0"/>
    <w:rsid w:val="00A311A1"/>
    <w:rsid w:val="00A32084"/>
    <w:rsid w:val="00A329D5"/>
    <w:rsid w:val="00A34980"/>
    <w:rsid w:val="00A41676"/>
    <w:rsid w:val="00A420EA"/>
    <w:rsid w:val="00A4398B"/>
    <w:rsid w:val="00A61514"/>
    <w:rsid w:val="00A63297"/>
    <w:rsid w:val="00A66B5B"/>
    <w:rsid w:val="00A700D6"/>
    <w:rsid w:val="00A7095F"/>
    <w:rsid w:val="00A72E3D"/>
    <w:rsid w:val="00A737B0"/>
    <w:rsid w:val="00A762E1"/>
    <w:rsid w:val="00A7684D"/>
    <w:rsid w:val="00A76855"/>
    <w:rsid w:val="00A76D17"/>
    <w:rsid w:val="00A77307"/>
    <w:rsid w:val="00A77372"/>
    <w:rsid w:val="00A836AA"/>
    <w:rsid w:val="00A84F76"/>
    <w:rsid w:val="00A915A0"/>
    <w:rsid w:val="00A95702"/>
    <w:rsid w:val="00A95AAC"/>
    <w:rsid w:val="00A95EF1"/>
    <w:rsid w:val="00A9637E"/>
    <w:rsid w:val="00AB1160"/>
    <w:rsid w:val="00AB279B"/>
    <w:rsid w:val="00AC2148"/>
    <w:rsid w:val="00AC3262"/>
    <w:rsid w:val="00AC3C13"/>
    <w:rsid w:val="00AC44CA"/>
    <w:rsid w:val="00AC6866"/>
    <w:rsid w:val="00AD02E0"/>
    <w:rsid w:val="00AD21E2"/>
    <w:rsid w:val="00AD3011"/>
    <w:rsid w:val="00AD4D5E"/>
    <w:rsid w:val="00AD6984"/>
    <w:rsid w:val="00AD7308"/>
    <w:rsid w:val="00AD7921"/>
    <w:rsid w:val="00AE0373"/>
    <w:rsid w:val="00AE26D8"/>
    <w:rsid w:val="00AE470B"/>
    <w:rsid w:val="00AE4EAE"/>
    <w:rsid w:val="00AE4FFA"/>
    <w:rsid w:val="00AE53CF"/>
    <w:rsid w:val="00AE5D28"/>
    <w:rsid w:val="00AF21F3"/>
    <w:rsid w:val="00AF2A55"/>
    <w:rsid w:val="00AF2DA9"/>
    <w:rsid w:val="00AF2ED2"/>
    <w:rsid w:val="00AF3059"/>
    <w:rsid w:val="00AF3581"/>
    <w:rsid w:val="00AF535D"/>
    <w:rsid w:val="00AF5443"/>
    <w:rsid w:val="00AF65B7"/>
    <w:rsid w:val="00AF74ED"/>
    <w:rsid w:val="00AF7DEB"/>
    <w:rsid w:val="00B00B07"/>
    <w:rsid w:val="00B01971"/>
    <w:rsid w:val="00B01F1A"/>
    <w:rsid w:val="00B02D4A"/>
    <w:rsid w:val="00B03AAE"/>
    <w:rsid w:val="00B05577"/>
    <w:rsid w:val="00B16AB3"/>
    <w:rsid w:val="00B16E4B"/>
    <w:rsid w:val="00B17132"/>
    <w:rsid w:val="00B17D77"/>
    <w:rsid w:val="00B2083C"/>
    <w:rsid w:val="00B21B61"/>
    <w:rsid w:val="00B22AA8"/>
    <w:rsid w:val="00B25217"/>
    <w:rsid w:val="00B30F96"/>
    <w:rsid w:val="00B31F30"/>
    <w:rsid w:val="00B37B31"/>
    <w:rsid w:val="00B433E8"/>
    <w:rsid w:val="00B442F1"/>
    <w:rsid w:val="00B45D63"/>
    <w:rsid w:val="00B52985"/>
    <w:rsid w:val="00B52AAD"/>
    <w:rsid w:val="00B53B98"/>
    <w:rsid w:val="00B56D22"/>
    <w:rsid w:val="00B605CE"/>
    <w:rsid w:val="00B624AB"/>
    <w:rsid w:val="00B656D5"/>
    <w:rsid w:val="00B745CA"/>
    <w:rsid w:val="00B83A1A"/>
    <w:rsid w:val="00B85845"/>
    <w:rsid w:val="00B862E3"/>
    <w:rsid w:val="00B9272A"/>
    <w:rsid w:val="00B92782"/>
    <w:rsid w:val="00B92C31"/>
    <w:rsid w:val="00B92C8A"/>
    <w:rsid w:val="00B947C2"/>
    <w:rsid w:val="00BA0876"/>
    <w:rsid w:val="00BA0930"/>
    <w:rsid w:val="00BA463E"/>
    <w:rsid w:val="00BA47E8"/>
    <w:rsid w:val="00BA4DC3"/>
    <w:rsid w:val="00BA5297"/>
    <w:rsid w:val="00BB4FA6"/>
    <w:rsid w:val="00BC1B34"/>
    <w:rsid w:val="00BC2075"/>
    <w:rsid w:val="00BC6022"/>
    <w:rsid w:val="00BD2F3E"/>
    <w:rsid w:val="00BD37C9"/>
    <w:rsid w:val="00BD3961"/>
    <w:rsid w:val="00BD3F58"/>
    <w:rsid w:val="00BD487D"/>
    <w:rsid w:val="00BD6374"/>
    <w:rsid w:val="00BD6AAC"/>
    <w:rsid w:val="00BD7921"/>
    <w:rsid w:val="00BE4077"/>
    <w:rsid w:val="00BE549A"/>
    <w:rsid w:val="00BE65F2"/>
    <w:rsid w:val="00BF0396"/>
    <w:rsid w:val="00BF18F5"/>
    <w:rsid w:val="00BF1CAF"/>
    <w:rsid w:val="00BF42A6"/>
    <w:rsid w:val="00BF4EE9"/>
    <w:rsid w:val="00C00465"/>
    <w:rsid w:val="00C0654B"/>
    <w:rsid w:val="00C1236E"/>
    <w:rsid w:val="00C13F45"/>
    <w:rsid w:val="00C323F1"/>
    <w:rsid w:val="00C32B6B"/>
    <w:rsid w:val="00C3411F"/>
    <w:rsid w:val="00C46147"/>
    <w:rsid w:val="00C51293"/>
    <w:rsid w:val="00C53DC2"/>
    <w:rsid w:val="00C5462C"/>
    <w:rsid w:val="00C5546C"/>
    <w:rsid w:val="00C5573D"/>
    <w:rsid w:val="00C56411"/>
    <w:rsid w:val="00C56A59"/>
    <w:rsid w:val="00C63209"/>
    <w:rsid w:val="00C648AA"/>
    <w:rsid w:val="00C6545B"/>
    <w:rsid w:val="00C669AD"/>
    <w:rsid w:val="00C6730C"/>
    <w:rsid w:val="00C7427F"/>
    <w:rsid w:val="00C74A19"/>
    <w:rsid w:val="00C7794B"/>
    <w:rsid w:val="00C801FF"/>
    <w:rsid w:val="00C8215E"/>
    <w:rsid w:val="00C83948"/>
    <w:rsid w:val="00C83E8E"/>
    <w:rsid w:val="00C86A46"/>
    <w:rsid w:val="00C86AC9"/>
    <w:rsid w:val="00C90ED1"/>
    <w:rsid w:val="00C921AB"/>
    <w:rsid w:val="00C94605"/>
    <w:rsid w:val="00C9602B"/>
    <w:rsid w:val="00C960B0"/>
    <w:rsid w:val="00C965F5"/>
    <w:rsid w:val="00C96B64"/>
    <w:rsid w:val="00C972A2"/>
    <w:rsid w:val="00CB57FC"/>
    <w:rsid w:val="00CB5DD9"/>
    <w:rsid w:val="00CC11EA"/>
    <w:rsid w:val="00CC1358"/>
    <w:rsid w:val="00CC1E97"/>
    <w:rsid w:val="00CC5CDF"/>
    <w:rsid w:val="00CC6421"/>
    <w:rsid w:val="00CC7703"/>
    <w:rsid w:val="00CD6B04"/>
    <w:rsid w:val="00CF1382"/>
    <w:rsid w:val="00CF1C36"/>
    <w:rsid w:val="00CF43B6"/>
    <w:rsid w:val="00CF4587"/>
    <w:rsid w:val="00CF7760"/>
    <w:rsid w:val="00D05A39"/>
    <w:rsid w:val="00D0612F"/>
    <w:rsid w:val="00D112F0"/>
    <w:rsid w:val="00D146EF"/>
    <w:rsid w:val="00D16614"/>
    <w:rsid w:val="00D21230"/>
    <w:rsid w:val="00D2564A"/>
    <w:rsid w:val="00D25FF1"/>
    <w:rsid w:val="00D31CF1"/>
    <w:rsid w:val="00D36DF7"/>
    <w:rsid w:val="00D416EC"/>
    <w:rsid w:val="00D41E38"/>
    <w:rsid w:val="00D42271"/>
    <w:rsid w:val="00D47822"/>
    <w:rsid w:val="00D501C5"/>
    <w:rsid w:val="00D520F3"/>
    <w:rsid w:val="00D5249C"/>
    <w:rsid w:val="00D53300"/>
    <w:rsid w:val="00D562E6"/>
    <w:rsid w:val="00D608D7"/>
    <w:rsid w:val="00D6252E"/>
    <w:rsid w:val="00D62D54"/>
    <w:rsid w:val="00D63B64"/>
    <w:rsid w:val="00D6419E"/>
    <w:rsid w:val="00D66CF7"/>
    <w:rsid w:val="00D673F8"/>
    <w:rsid w:val="00D67E37"/>
    <w:rsid w:val="00D7206E"/>
    <w:rsid w:val="00D7249A"/>
    <w:rsid w:val="00D73ECA"/>
    <w:rsid w:val="00D75DB1"/>
    <w:rsid w:val="00D76B97"/>
    <w:rsid w:val="00D76F4C"/>
    <w:rsid w:val="00D80EBC"/>
    <w:rsid w:val="00D83569"/>
    <w:rsid w:val="00D84A5B"/>
    <w:rsid w:val="00D85A01"/>
    <w:rsid w:val="00D87FA1"/>
    <w:rsid w:val="00D94465"/>
    <w:rsid w:val="00D94C6E"/>
    <w:rsid w:val="00D9690F"/>
    <w:rsid w:val="00D96AC1"/>
    <w:rsid w:val="00DA0206"/>
    <w:rsid w:val="00DA0D98"/>
    <w:rsid w:val="00DA3282"/>
    <w:rsid w:val="00DA3361"/>
    <w:rsid w:val="00DA682E"/>
    <w:rsid w:val="00DA6ADF"/>
    <w:rsid w:val="00DA7531"/>
    <w:rsid w:val="00DA77CD"/>
    <w:rsid w:val="00DB1027"/>
    <w:rsid w:val="00DB5F96"/>
    <w:rsid w:val="00DB69BF"/>
    <w:rsid w:val="00DC095C"/>
    <w:rsid w:val="00DC413F"/>
    <w:rsid w:val="00DC6F1D"/>
    <w:rsid w:val="00DD1C2C"/>
    <w:rsid w:val="00DD54B6"/>
    <w:rsid w:val="00DD5502"/>
    <w:rsid w:val="00DE006E"/>
    <w:rsid w:val="00DE64DB"/>
    <w:rsid w:val="00DE67D1"/>
    <w:rsid w:val="00DF0585"/>
    <w:rsid w:val="00DF3027"/>
    <w:rsid w:val="00E00F24"/>
    <w:rsid w:val="00E0498A"/>
    <w:rsid w:val="00E06D51"/>
    <w:rsid w:val="00E07382"/>
    <w:rsid w:val="00E12078"/>
    <w:rsid w:val="00E159A4"/>
    <w:rsid w:val="00E20091"/>
    <w:rsid w:val="00E21B62"/>
    <w:rsid w:val="00E23283"/>
    <w:rsid w:val="00E262F0"/>
    <w:rsid w:val="00E269BD"/>
    <w:rsid w:val="00E2720B"/>
    <w:rsid w:val="00E30E68"/>
    <w:rsid w:val="00E30F94"/>
    <w:rsid w:val="00E3325F"/>
    <w:rsid w:val="00E33684"/>
    <w:rsid w:val="00E33AF8"/>
    <w:rsid w:val="00E36A4A"/>
    <w:rsid w:val="00E40B1E"/>
    <w:rsid w:val="00E40F4F"/>
    <w:rsid w:val="00E4159D"/>
    <w:rsid w:val="00E423A1"/>
    <w:rsid w:val="00E43E4A"/>
    <w:rsid w:val="00E4510C"/>
    <w:rsid w:val="00E468F9"/>
    <w:rsid w:val="00E51BB1"/>
    <w:rsid w:val="00E54569"/>
    <w:rsid w:val="00E6247D"/>
    <w:rsid w:val="00E63FF8"/>
    <w:rsid w:val="00E66CF7"/>
    <w:rsid w:val="00E71F6A"/>
    <w:rsid w:val="00E72E83"/>
    <w:rsid w:val="00E7689A"/>
    <w:rsid w:val="00E809DC"/>
    <w:rsid w:val="00E81ADD"/>
    <w:rsid w:val="00E81E5B"/>
    <w:rsid w:val="00E81FC3"/>
    <w:rsid w:val="00E8300F"/>
    <w:rsid w:val="00E8543B"/>
    <w:rsid w:val="00E85FDB"/>
    <w:rsid w:val="00E862E5"/>
    <w:rsid w:val="00E86301"/>
    <w:rsid w:val="00E90B1B"/>
    <w:rsid w:val="00E91B02"/>
    <w:rsid w:val="00E941EF"/>
    <w:rsid w:val="00E950FB"/>
    <w:rsid w:val="00EA1663"/>
    <w:rsid w:val="00EA2169"/>
    <w:rsid w:val="00EA2A49"/>
    <w:rsid w:val="00EA58C1"/>
    <w:rsid w:val="00EA63DF"/>
    <w:rsid w:val="00EA7DFF"/>
    <w:rsid w:val="00EB0CFA"/>
    <w:rsid w:val="00EB13C8"/>
    <w:rsid w:val="00EB15DB"/>
    <w:rsid w:val="00EB388F"/>
    <w:rsid w:val="00EB54C8"/>
    <w:rsid w:val="00EB5B5E"/>
    <w:rsid w:val="00EB610B"/>
    <w:rsid w:val="00EB659B"/>
    <w:rsid w:val="00EB6FB6"/>
    <w:rsid w:val="00EB7FAF"/>
    <w:rsid w:val="00EC2B7A"/>
    <w:rsid w:val="00EC2C1E"/>
    <w:rsid w:val="00EC57A2"/>
    <w:rsid w:val="00ED078E"/>
    <w:rsid w:val="00ED24AC"/>
    <w:rsid w:val="00ED28E3"/>
    <w:rsid w:val="00ED2FB1"/>
    <w:rsid w:val="00ED4B05"/>
    <w:rsid w:val="00ED56B3"/>
    <w:rsid w:val="00ED6417"/>
    <w:rsid w:val="00ED6466"/>
    <w:rsid w:val="00EE0710"/>
    <w:rsid w:val="00EE0F9B"/>
    <w:rsid w:val="00EE64FD"/>
    <w:rsid w:val="00EE6526"/>
    <w:rsid w:val="00EE79AE"/>
    <w:rsid w:val="00EF0832"/>
    <w:rsid w:val="00EF24FA"/>
    <w:rsid w:val="00EF4022"/>
    <w:rsid w:val="00F00736"/>
    <w:rsid w:val="00F01004"/>
    <w:rsid w:val="00F01201"/>
    <w:rsid w:val="00F01C2F"/>
    <w:rsid w:val="00F01DCB"/>
    <w:rsid w:val="00F02B7F"/>
    <w:rsid w:val="00F041F1"/>
    <w:rsid w:val="00F061B3"/>
    <w:rsid w:val="00F07953"/>
    <w:rsid w:val="00F11718"/>
    <w:rsid w:val="00F124C8"/>
    <w:rsid w:val="00F12B43"/>
    <w:rsid w:val="00F13B40"/>
    <w:rsid w:val="00F13B8F"/>
    <w:rsid w:val="00F161E8"/>
    <w:rsid w:val="00F162DB"/>
    <w:rsid w:val="00F17000"/>
    <w:rsid w:val="00F17573"/>
    <w:rsid w:val="00F269A8"/>
    <w:rsid w:val="00F34118"/>
    <w:rsid w:val="00F35254"/>
    <w:rsid w:val="00F35402"/>
    <w:rsid w:val="00F361E4"/>
    <w:rsid w:val="00F36DCA"/>
    <w:rsid w:val="00F375D0"/>
    <w:rsid w:val="00F37998"/>
    <w:rsid w:val="00F40EBC"/>
    <w:rsid w:val="00F4487C"/>
    <w:rsid w:val="00F46744"/>
    <w:rsid w:val="00F46EFB"/>
    <w:rsid w:val="00F50206"/>
    <w:rsid w:val="00F508DA"/>
    <w:rsid w:val="00F52C96"/>
    <w:rsid w:val="00F532EC"/>
    <w:rsid w:val="00F538DB"/>
    <w:rsid w:val="00F53B87"/>
    <w:rsid w:val="00F5411B"/>
    <w:rsid w:val="00F54D33"/>
    <w:rsid w:val="00F560D4"/>
    <w:rsid w:val="00F57BBA"/>
    <w:rsid w:val="00F60333"/>
    <w:rsid w:val="00F60792"/>
    <w:rsid w:val="00F616EF"/>
    <w:rsid w:val="00F65013"/>
    <w:rsid w:val="00F67C47"/>
    <w:rsid w:val="00F67E93"/>
    <w:rsid w:val="00F76EBB"/>
    <w:rsid w:val="00F81463"/>
    <w:rsid w:val="00F83C93"/>
    <w:rsid w:val="00F8582C"/>
    <w:rsid w:val="00F86BF1"/>
    <w:rsid w:val="00F873A0"/>
    <w:rsid w:val="00F92497"/>
    <w:rsid w:val="00F92DDC"/>
    <w:rsid w:val="00F93092"/>
    <w:rsid w:val="00FA0DD1"/>
    <w:rsid w:val="00FB081E"/>
    <w:rsid w:val="00FB2153"/>
    <w:rsid w:val="00FB3EB9"/>
    <w:rsid w:val="00FB4854"/>
    <w:rsid w:val="00FB56F5"/>
    <w:rsid w:val="00FB7ACC"/>
    <w:rsid w:val="00FC0E2D"/>
    <w:rsid w:val="00FC15E2"/>
    <w:rsid w:val="00FC17B6"/>
    <w:rsid w:val="00FC44EE"/>
    <w:rsid w:val="00FC4D75"/>
    <w:rsid w:val="00FC67C1"/>
    <w:rsid w:val="00FC7068"/>
    <w:rsid w:val="00FD1F48"/>
    <w:rsid w:val="00FD38EF"/>
    <w:rsid w:val="00FD3A1E"/>
    <w:rsid w:val="00FD6A69"/>
    <w:rsid w:val="00FD6CB4"/>
    <w:rsid w:val="00FE0AE5"/>
    <w:rsid w:val="00FE138B"/>
    <w:rsid w:val="00FE2F5A"/>
    <w:rsid w:val="00FE31F7"/>
    <w:rsid w:val="00FE6162"/>
    <w:rsid w:val="00FF5D57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135D53E-D820-44F2-8D44-9A1F4554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C1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C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D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2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C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rsid w:val="004C0C1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C0C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C1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C0C1E"/>
  </w:style>
  <w:style w:type="paragraph" w:styleId="Header">
    <w:name w:val="header"/>
    <w:basedOn w:val="Normal"/>
    <w:link w:val="HeaderChar"/>
    <w:rsid w:val="004C0C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C0C1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0C1E"/>
    <w:pPr>
      <w:ind w:left="720"/>
    </w:pPr>
  </w:style>
  <w:style w:type="character" w:styleId="Hyperlink">
    <w:name w:val="Hyperlink"/>
    <w:basedOn w:val="DefaultParagraphFont"/>
    <w:uiPriority w:val="99"/>
    <w:unhideWhenUsed/>
    <w:rsid w:val="004C0C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0C1E"/>
    <w:pPr>
      <w:bidi w:val="0"/>
      <w:spacing w:before="100" w:beforeAutospacing="1" w:after="100" w:afterAutospacing="1"/>
    </w:pPr>
  </w:style>
  <w:style w:type="paragraph" w:customStyle="1" w:styleId="bibliomixed">
    <w:name w:val="bibliomixed"/>
    <w:basedOn w:val="Normal"/>
    <w:rsid w:val="004C0C1E"/>
    <w:pPr>
      <w:bidi w:val="0"/>
      <w:spacing w:before="100" w:beforeAutospacing="1" w:after="100" w:afterAutospacing="1"/>
      <w:ind w:hanging="240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unhideWhenUsed/>
    <w:rsid w:val="004C0C1E"/>
    <w:rPr>
      <w:color w:val="800080"/>
      <w:u w:val="single"/>
    </w:rPr>
  </w:style>
  <w:style w:type="paragraph" w:customStyle="1" w:styleId="Default">
    <w:name w:val="Default"/>
    <w:rsid w:val="004C0C1E"/>
    <w:pPr>
      <w:autoSpaceDE w:val="0"/>
      <w:autoSpaceDN w:val="0"/>
      <w:adjustRightInd w:val="0"/>
      <w:spacing w:after="0" w:line="240" w:lineRule="auto"/>
    </w:pPr>
    <w:rPr>
      <w:rFonts w:ascii="Warnock Pro" w:eastAsia="Times New Roman" w:hAnsi="Warnock Pro" w:cs="Warnock Pro"/>
      <w:color w:val="000000"/>
      <w:sz w:val="24"/>
      <w:szCs w:val="24"/>
    </w:rPr>
  </w:style>
  <w:style w:type="character" w:customStyle="1" w:styleId="A7">
    <w:name w:val="A7"/>
    <w:uiPriority w:val="99"/>
    <w:rsid w:val="004C0C1E"/>
    <w:rPr>
      <w:rFonts w:cs="Warnock Pro"/>
      <w:color w:val="000000"/>
      <w:sz w:val="17"/>
      <w:szCs w:val="17"/>
    </w:rPr>
  </w:style>
  <w:style w:type="character" w:styleId="Strong">
    <w:name w:val="Strong"/>
    <w:basedOn w:val="DefaultParagraphFont"/>
    <w:qFormat/>
    <w:rsid w:val="004C0C1E"/>
    <w:rPr>
      <w:b/>
      <w:bCs/>
    </w:rPr>
  </w:style>
  <w:style w:type="character" w:styleId="Emphasis">
    <w:name w:val="Emphasis"/>
    <w:basedOn w:val="DefaultParagraphFont"/>
    <w:qFormat/>
    <w:rsid w:val="00D94C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E5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B174D"/>
  </w:style>
  <w:style w:type="character" w:customStyle="1" w:styleId="Heading3Char">
    <w:name w:val="Heading 3 Char"/>
    <w:basedOn w:val="DefaultParagraphFont"/>
    <w:link w:val="Heading3"/>
    <w:uiPriority w:val="9"/>
    <w:semiHidden/>
    <w:rsid w:val="00B56D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2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9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7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5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8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8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40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4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0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63493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93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9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36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14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ECEC"/>
                    <w:right w:val="none" w:sz="0" w:space="0" w:color="auto"/>
                  </w:divBdr>
                  <w:divsChild>
                    <w:div w:id="15731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1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45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64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33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4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9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1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77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13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35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2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2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ECEC"/>
                    <w:right w:val="none" w:sz="0" w:space="0" w:color="auto"/>
                  </w:divBdr>
                  <w:divsChild>
                    <w:div w:id="6937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ECEC"/>
                    <w:right w:val="none" w:sz="0" w:space="0" w:color="auto"/>
                  </w:divBdr>
                  <w:divsChild>
                    <w:div w:id="9311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9824">
                  <w:marLeft w:val="3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6" w:space="6" w:color="ECECEC"/>
                    <w:right w:val="none" w:sz="0" w:space="0" w:color="auto"/>
                  </w:divBdr>
                  <w:divsChild>
                    <w:div w:id="6899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67437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7434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0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0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05134">
                              <w:marLeft w:val="0"/>
                              <w:marRight w:val="0"/>
                              <w:marTop w:val="49"/>
                              <w:marBottom w:val="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135982">
                              <w:marLeft w:val="0"/>
                              <w:marRight w:val="0"/>
                              <w:marTop w:val="49"/>
                              <w:marBottom w:val="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27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35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87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5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0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7948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8015891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  <w:div w:id="9450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36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10290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9254">
                      <w:marLeft w:val="3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CECEC"/>
                        <w:right w:val="none" w:sz="0" w:space="0" w:color="auto"/>
                      </w:divBdr>
                      <w:divsChild>
                        <w:div w:id="4881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7486">
                              <w:marLeft w:val="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3732">
                              <w:marLeft w:val="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546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7698428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  <w:div w:id="10990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94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43787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0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9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84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0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8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1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8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0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8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ECEC"/>
                    <w:right w:val="none" w:sz="0" w:space="0" w:color="auto"/>
                  </w:divBdr>
                  <w:divsChild>
                    <w:div w:id="10569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5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63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9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35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7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5D8953-7D59-4E62-BF74-B0B425A0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د.عصام</cp:lastModifiedBy>
  <cp:revision>999</cp:revision>
  <dcterms:created xsi:type="dcterms:W3CDTF">2012-12-31T16:06:00Z</dcterms:created>
  <dcterms:modified xsi:type="dcterms:W3CDTF">2016-10-16T07:34:00Z</dcterms:modified>
</cp:coreProperties>
</file>